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0C890" w14:textId="64A29FAC" w:rsidR="003373E1" w:rsidRPr="00E7499A" w:rsidRDefault="003373E1" w:rsidP="00E7499A">
      <w:pPr>
        <w:pBdr>
          <w:bottom w:val="single" w:sz="4" w:space="1" w:color="auto"/>
        </w:pBdr>
        <w:spacing w:after="0" w:line="360" w:lineRule="auto"/>
        <w:jc w:val="center"/>
        <w:rPr>
          <w:rFonts w:cstheme="minorHAnsi"/>
          <w:color w:val="FF0000"/>
          <w:sz w:val="20"/>
          <w:szCs w:val="20"/>
        </w:rPr>
      </w:pPr>
      <w:r w:rsidRPr="00E7499A">
        <w:rPr>
          <w:rFonts w:cstheme="minorHAnsi"/>
          <w:color w:val="FF0000"/>
          <w:sz w:val="20"/>
          <w:szCs w:val="20"/>
        </w:rPr>
        <w:t xml:space="preserve">C++ programming </w:t>
      </w:r>
    </w:p>
    <w:p w14:paraId="4DD47767" w14:textId="77777777" w:rsidR="003373E1" w:rsidRPr="00E7499A" w:rsidRDefault="003373E1" w:rsidP="00E7499A">
      <w:pPr>
        <w:pBdr>
          <w:bottom w:val="single" w:sz="4" w:space="1" w:color="auto"/>
        </w:pBdr>
        <w:spacing w:after="0" w:line="36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5E0AAEEA" w14:textId="4BC82B45" w:rsidR="00670E82" w:rsidRPr="00E7499A" w:rsidRDefault="00670E82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NOMENCLATURE</w:t>
      </w:r>
    </w:p>
    <w:p w14:paraId="6A688A92" w14:textId="4E0E0980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argument - </w:t>
      </w:r>
      <w:r w:rsidR="00F72C5C" w:rsidRPr="00E7499A">
        <w:rPr>
          <w:rFonts w:cstheme="minorHAnsi"/>
          <w:sz w:val="20"/>
          <w:szCs w:val="20"/>
        </w:rPr>
        <w:t>V</w:t>
      </w:r>
      <w:r w:rsidRPr="00E7499A">
        <w:rPr>
          <w:rFonts w:cstheme="minorHAnsi"/>
          <w:sz w:val="20"/>
          <w:szCs w:val="20"/>
        </w:rPr>
        <w:t>alue passed to a function.</w:t>
      </w:r>
    </w:p>
    <w:p w14:paraId="5218CA79" w14:textId="56B08D61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assignment </w:t>
      </w:r>
      <w:r w:rsidR="003E1FB7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Obliterates an object’s current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value and replaces that value </w:t>
      </w:r>
      <w:proofErr w:type="gramStart"/>
      <w:r w:rsidRPr="00E7499A">
        <w:rPr>
          <w:rFonts w:cstheme="minorHAnsi"/>
          <w:sz w:val="20"/>
          <w:szCs w:val="20"/>
        </w:rPr>
        <w:t>by</w:t>
      </w:r>
      <w:proofErr w:type="gramEnd"/>
      <w:r w:rsidRPr="00E7499A">
        <w:rPr>
          <w:rFonts w:cstheme="minorHAnsi"/>
          <w:sz w:val="20"/>
          <w:szCs w:val="20"/>
        </w:rPr>
        <w:t xml:space="preserve"> a new one.</w:t>
      </w:r>
    </w:p>
    <w:p w14:paraId="09245751" w14:textId="1FEE02A1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block </w:t>
      </w:r>
      <w:r w:rsidR="003E1FB7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Sequence of zero or more statements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enclosed in curly braces.</w:t>
      </w:r>
    </w:p>
    <w:p w14:paraId="4CF3D834" w14:textId="6B9823E1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buffer </w:t>
      </w:r>
      <w:r w:rsidR="00225993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 region of storage used to hold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data. IO facilities often store input (or output)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in a buffer and read or write the buffer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independently from</w:t>
      </w:r>
      <w:r w:rsidR="001436B8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ctions in the program.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utput buffers can be explicitly flushed to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orce the buffer to be written. By default,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reading</w:t>
      </w:r>
      <w:r w:rsidRPr="00E7499A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7499A">
        <w:rPr>
          <w:rFonts w:cstheme="minorHAnsi"/>
          <w:b/>
          <w:bCs/>
          <w:sz w:val="20"/>
          <w:szCs w:val="20"/>
        </w:rPr>
        <w:t>cin</w:t>
      </w:r>
      <w:proofErr w:type="spellEnd"/>
      <w:r w:rsidRPr="00E7499A">
        <w:rPr>
          <w:rFonts w:cstheme="minorHAnsi"/>
          <w:sz w:val="20"/>
          <w:szCs w:val="20"/>
        </w:rPr>
        <w:t xml:space="preserve"> flushes </w:t>
      </w:r>
      <w:proofErr w:type="spellStart"/>
      <w:r w:rsidRPr="00E7499A">
        <w:rPr>
          <w:rFonts w:cstheme="minorHAnsi"/>
          <w:b/>
          <w:bCs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>;</w:t>
      </w:r>
      <w:r w:rsidRPr="00E7499A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E7499A">
        <w:rPr>
          <w:rFonts w:cstheme="minorHAnsi"/>
          <w:b/>
          <w:bCs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 xml:space="preserve"> is also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lushed when the program ends normally.</w:t>
      </w:r>
    </w:p>
    <w:p w14:paraId="1C320081" w14:textId="0D12390D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built-in type </w:t>
      </w:r>
      <w:r w:rsidR="002174AC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Type, such as int, defined by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language.</w:t>
      </w:r>
    </w:p>
    <w:p w14:paraId="070A73E7" w14:textId="57DCE7D9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proofErr w:type="spellStart"/>
      <w:r w:rsidRPr="00E7499A">
        <w:rPr>
          <w:rFonts w:cstheme="minorHAnsi"/>
          <w:b/>
          <w:bCs/>
          <w:sz w:val="20"/>
          <w:szCs w:val="20"/>
        </w:rPr>
        <w:t>cerr</w:t>
      </w:r>
      <w:proofErr w:type="spellEnd"/>
      <w:r w:rsidRPr="00E7499A">
        <w:rPr>
          <w:rFonts w:cstheme="minorHAnsi"/>
          <w:b/>
          <w:bCs/>
          <w:sz w:val="20"/>
          <w:szCs w:val="20"/>
        </w:rPr>
        <w:t xml:space="preserve"> </w:t>
      </w:r>
      <w:r w:rsidR="001F6994" w:rsidRPr="00E7499A">
        <w:rPr>
          <w:rFonts w:cstheme="minorHAnsi"/>
          <w:b/>
          <w:bCs/>
          <w:sz w:val="20"/>
          <w:szCs w:val="20"/>
        </w:rPr>
        <w:t xml:space="preserve">- </w:t>
      </w:r>
      <w:proofErr w:type="spellStart"/>
      <w:r w:rsidRPr="00E7499A">
        <w:rPr>
          <w:rFonts w:cstheme="minorHAnsi"/>
          <w:sz w:val="20"/>
          <w:szCs w:val="20"/>
        </w:rPr>
        <w:t>ostream</w:t>
      </w:r>
      <w:proofErr w:type="spellEnd"/>
      <w:r w:rsidRPr="00E7499A">
        <w:rPr>
          <w:rFonts w:cstheme="minorHAnsi"/>
          <w:sz w:val="20"/>
          <w:szCs w:val="20"/>
        </w:rPr>
        <w:t xml:space="preserve"> object tied to the standard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error, which often writes to the same devic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s the standard output. By default,</w:t>
      </w:r>
      <w:r w:rsidR="002C507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rites to</w:t>
      </w:r>
      <w:r w:rsidR="00FA67CC" w:rsidRPr="00E7499A">
        <w:rPr>
          <w:rFonts w:cstheme="minorHAnsi"/>
          <w:sz w:val="20"/>
          <w:szCs w:val="20"/>
        </w:rPr>
        <w:t xml:space="preserve"> </w:t>
      </w:r>
      <w:proofErr w:type="spellStart"/>
      <w:r w:rsidRPr="00E7499A">
        <w:rPr>
          <w:rFonts w:cstheme="minorHAnsi"/>
          <w:sz w:val="20"/>
          <w:szCs w:val="20"/>
        </w:rPr>
        <w:t>cerr</w:t>
      </w:r>
      <w:proofErr w:type="spellEnd"/>
      <w:r w:rsidRPr="00E7499A">
        <w:rPr>
          <w:rFonts w:cstheme="minorHAnsi"/>
          <w:sz w:val="20"/>
          <w:szCs w:val="20"/>
        </w:rPr>
        <w:t xml:space="preserve"> are not buffered. Usually used for error</w:t>
      </w:r>
      <w:r w:rsidR="004447C3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messages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r other output that is not part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f the normal logic of the program.</w:t>
      </w:r>
    </w:p>
    <w:p w14:paraId="0EF18F66" w14:textId="08793141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character string literal </w:t>
      </w:r>
      <w:r w:rsidR="00B20FA8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nother term for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tring literal.</w:t>
      </w:r>
    </w:p>
    <w:p w14:paraId="5E82CAFE" w14:textId="0B478632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proofErr w:type="spellStart"/>
      <w:r w:rsidRPr="00E7499A">
        <w:rPr>
          <w:rFonts w:cstheme="minorHAnsi"/>
          <w:b/>
          <w:bCs/>
          <w:sz w:val="20"/>
          <w:szCs w:val="20"/>
        </w:rPr>
        <w:t>cin</w:t>
      </w:r>
      <w:proofErr w:type="spellEnd"/>
      <w:r w:rsidRPr="00E7499A">
        <w:rPr>
          <w:rFonts w:cstheme="minorHAnsi"/>
          <w:b/>
          <w:bCs/>
          <w:sz w:val="20"/>
          <w:szCs w:val="20"/>
        </w:rPr>
        <w:t xml:space="preserve">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proofErr w:type="spellStart"/>
      <w:r w:rsidRPr="00E7499A">
        <w:rPr>
          <w:rFonts w:cstheme="minorHAnsi"/>
          <w:sz w:val="20"/>
          <w:szCs w:val="20"/>
        </w:rPr>
        <w:t>istream</w:t>
      </w:r>
      <w:proofErr w:type="spellEnd"/>
      <w:r w:rsidRPr="00E7499A">
        <w:rPr>
          <w:rFonts w:cstheme="minorHAnsi"/>
          <w:sz w:val="20"/>
          <w:szCs w:val="20"/>
        </w:rPr>
        <w:t xml:space="preserve"> object used to read from th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tandard input.</w:t>
      </w:r>
    </w:p>
    <w:p w14:paraId="214266A9" w14:textId="14A93ED0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class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Facility for defining our own data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tructures together with associated operations.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class is one of the most fundamental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eatures in C++. Library types, such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as </w:t>
      </w:r>
      <w:proofErr w:type="spellStart"/>
      <w:r w:rsidRPr="00E7499A">
        <w:rPr>
          <w:rFonts w:cstheme="minorHAnsi"/>
          <w:b/>
          <w:bCs/>
          <w:sz w:val="20"/>
          <w:szCs w:val="20"/>
        </w:rPr>
        <w:t>istream</w:t>
      </w:r>
      <w:proofErr w:type="spellEnd"/>
      <w:r w:rsidRPr="00E7499A">
        <w:rPr>
          <w:rFonts w:cstheme="minorHAnsi"/>
          <w:sz w:val="20"/>
          <w:szCs w:val="20"/>
        </w:rPr>
        <w:t xml:space="preserve"> and </w:t>
      </w:r>
      <w:proofErr w:type="spellStart"/>
      <w:r w:rsidRPr="00E7499A">
        <w:rPr>
          <w:rFonts w:cstheme="minorHAnsi"/>
          <w:b/>
          <w:bCs/>
          <w:sz w:val="20"/>
          <w:szCs w:val="20"/>
        </w:rPr>
        <w:t>ostream</w:t>
      </w:r>
      <w:proofErr w:type="spellEnd"/>
      <w:r w:rsidRPr="00E7499A">
        <w:rPr>
          <w:rFonts w:cstheme="minorHAnsi"/>
          <w:sz w:val="20"/>
          <w:szCs w:val="20"/>
        </w:rPr>
        <w:t>, are classes.</w:t>
      </w:r>
    </w:p>
    <w:p w14:paraId="5B12EC82" w14:textId="6B97989A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class type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 type defined by a class. Th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name of the type is the class name.</w:t>
      </w:r>
    </w:p>
    <w:p w14:paraId="05DADE80" w14:textId="1EFF8401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clog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proofErr w:type="spellStart"/>
      <w:r w:rsidRPr="00E7499A">
        <w:rPr>
          <w:rFonts w:cstheme="minorHAnsi"/>
          <w:sz w:val="20"/>
          <w:szCs w:val="20"/>
        </w:rPr>
        <w:t>ostream</w:t>
      </w:r>
      <w:proofErr w:type="spellEnd"/>
      <w:r w:rsidRPr="00E7499A">
        <w:rPr>
          <w:rFonts w:cstheme="minorHAnsi"/>
          <w:sz w:val="20"/>
          <w:szCs w:val="20"/>
        </w:rPr>
        <w:t xml:space="preserve"> object tied to the standard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error. By default, writes to clog ar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buffered. Usually used to report information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bout program execution to a log file.</w:t>
      </w:r>
    </w:p>
    <w:p w14:paraId="72F260B1" w14:textId="526D713F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comments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Program text that is ignored by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compiler. C++ has two kinds of comments: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ingle-line and paired. Single-lin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omments start with a //. Everything from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// to the end of the line is a comment.</w:t>
      </w:r>
    </w:p>
    <w:p w14:paraId="2822ADE3" w14:textId="18A18554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sz w:val="20"/>
          <w:szCs w:val="20"/>
        </w:rPr>
        <w:t>Paired comments begin with a /* and includ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ll text up to the next */.</w:t>
      </w:r>
    </w:p>
    <w:p w14:paraId="6031F467" w14:textId="163A02BD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condition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n expression that is evaluated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as true or false. A value of zero is </w:t>
      </w:r>
      <w:r w:rsidR="00265880" w:rsidRPr="00E7499A">
        <w:rPr>
          <w:rFonts w:cstheme="minorHAnsi"/>
          <w:sz w:val="20"/>
          <w:szCs w:val="20"/>
        </w:rPr>
        <w:t>false,</w:t>
      </w:r>
      <w:r w:rsidRPr="00E7499A">
        <w:rPr>
          <w:rFonts w:cstheme="minorHAnsi"/>
          <w:sz w:val="20"/>
          <w:szCs w:val="20"/>
        </w:rPr>
        <w:t xml:space="preserve"> any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ther value yields true.</w:t>
      </w:r>
    </w:p>
    <w:p w14:paraId="15E2454C" w14:textId="068F8238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proofErr w:type="spellStart"/>
      <w:r w:rsidRPr="00E7499A">
        <w:rPr>
          <w:rFonts w:cstheme="minorHAnsi"/>
          <w:b/>
          <w:bCs/>
          <w:sz w:val="20"/>
          <w:szCs w:val="20"/>
        </w:rPr>
        <w:t>cout</w:t>
      </w:r>
      <w:proofErr w:type="spellEnd"/>
      <w:r w:rsidRPr="00E7499A">
        <w:rPr>
          <w:rFonts w:cstheme="minorHAnsi"/>
          <w:b/>
          <w:bCs/>
          <w:sz w:val="20"/>
          <w:szCs w:val="20"/>
        </w:rPr>
        <w:t xml:space="preserve"> </w:t>
      </w:r>
      <w:r w:rsidR="00474311" w:rsidRPr="00E7499A">
        <w:rPr>
          <w:rFonts w:cstheme="minorHAnsi"/>
          <w:b/>
          <w:bCs/>
          <w:sz w:val="20"/>
          <w:szCs w:val="20"/>
        </w:rPr>
        <w:t xml:space="preserve">- </w:t>
      </w:r>
      <w:proofErr w:type="spellStart"/>
      <w:r w:rsidRPr="00E7499A">
        <w:rPr>
          <w:rFonts w:cstheme="minorHAnsi"/>
          <w:sz w:val="20"/>
          <w:szCs w:val="20"/>
        </w:rPr>
        <w:t>ostream</w:t>
      </w:r>
      <w:proofErr w:type="spellEnd"/>
      <w:r w:rsidRPr="00E7499A">
        <w:rPr>
          <w:rFonts w:cstheme="minorHAnsi"/>
          <w:sz w:val="20"/>
          <w:szCs w:val="20"/>
        </w:rPr>
        <w:t xml:space="preserve"> object used to write to th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tandard output. Ordinarily used to writ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output of a program.</w:t>
      </w:r>
    </w:p>
    <w:p w14:paraId="6D2849F2" w14:textId="775E9EFB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>curly brace</w:t>
      </w:r>
      <w:r w:rsidR="004268AF" w:rsidRPr="00E7499A">
        <w:rPr>
          <w:rFonts w:cstheme="minorHAnsi"/>
          <w:b/>
          <w:bCs/>
          <w:sz w:val="20"/>
          <w:szCs w:val="20"/>
        </w:rPr>
        <w:t xml:space="preserve"> -</w:t>
      </w:r>
      <w:r w:rsidRPr="00E7499A">
        <w:rPr>
          <w:rFonts w:cstheme="minorHAnsi"/>
          <w:b/>
          <w:bCs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urly braces delimit blocks.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n open curly ({) starts a block; a close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urly (}) ends one.</w:t>
      </w:r>
    </w:p>
    <w:p w14:paraId="324DFB69" w14:textId="744FAF0F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data structure </w:t>
      </w:r>
      <w:r w:rsidR="004268AF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 logical grouping of data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nd operations on that data.</w:t>
      </w:r>
    </w:p>
    <w:p w14:paraId="069287DF" w14:textId="68ADDAEE" w:rsidR="0032142C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edit-compile-debug </w:t>
      </w:r>
      <w:r w:rsidR="004268AF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The process of getting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 program to execute properly.</w:t>
      </w:r>
    </w:p>
    <w:p w14:paraId="24046CAD" w14:textId="63856E52" w:rsidR="00670E82" w:rsidRPr="00E7499A" w:rsidRDefault="0032142C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end-of-file </w:t>
      </w:r>
      <w:r w:rsidR="004268AF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System-specific marker that indicates</w:t>
      </w:r>
      <w:r w:rsidR="00FA67C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at there is no more input in a file.</w:t>
      </w:r>
    </w:p>
    <w:p w14:paraId="76D2A0AD" w14:textId="1DBF99D3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expression </w:t>
      </w:r>
      <w:proofErr w:type="gramStart"/>
      <w:r w:rsidRPr="00E7499A">
        <w:rPr>
          <w:rFonts w:cstheme="minorHAnsi"/>
          <w:sz w:val="20"/>
          <w:szCs w:val="20"/>
        </w:rPr>
        <w:t>The</w:t>
      </w:r>
      <w:proofErr w:type="gramEnd"/>
      <w:r w:rsidRPr="00E7499A">
        <w:rPr>
          <w:rFonts w:cstheme="minorHAnsi"/>
          <w:sz w:val="20"/>
          <w:szCs w:val="20"/>
        </w:rPr>
        <w:t xml:space="preserve"> smallest unit of computation. An expression consists of one or more operands and usually one or more operators.  Expressions are evaluated to produce a result. For example, assuming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and j are </w:t>
      </w:r>
      <w:proofErr w:type="spellStart"/>
      <w:r w:rsidRPr="00E7499A">
        <w:rPr>
          <w:rFonts w:cstheme="minorHAnsi"/>
          <w:sz w:val="20"/>
          <w:szCs w:val="20"/>
        </w:rPr>
        <w:t>ints</w:t>
      </w:r>
      <w:proofErr w:type="spellEnd"/>
      <w:r w:rsidRPr="00E7499A">
        <w:rPr>
          <w:rFonts w:cstheme="minorHAnsi"/>
          <w:sz w:val="20"/>
          <w:szCs w:val="20"/>
        </w:rPr>
        <w:t xml:space="preserve">, then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+ j is an expression and yields the sum of the two int values. </w:t>
      </w:r>
    </w:p>
    <w:p w14:paraId="6DF7E61C" w14:textId="77777777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for statement </w:t>
      </w:r>
      <w:r w:rsidRPr="00E7499A">
        <w:rPr>
          <w:rFonts w:cstheme="minorHAnsi"/>
          <w:sz w:val="20"/>
          <w:szCs w:val="20"/>
        </w:rPr>
        <w:t xml:space="preserve">Iteration statement that provides iterative execution. Often used to repeat a calculation a fixed number of times. </w:t>
      </w:r>
    </w:p>
    <w:p w14:paraId="4BE04C50" w14:textId="76D895CE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function </w:t>
      </w:r>
      <w:r w:rsidRPr="00E7499A">
        <w:rPr>
          <w:rFonts w:cstheme="minorHAnsi"/>
          <w:sz w:val="20"/>
          <w:szCs w:val="20"/>
        </w:rPr>
        <w:t xml:space="preserve">Named unit of computation. </w:t>
      </w:r>
    </w:p>
    <w:p w14:paraId="00B84A89" w14:textId="73E1B880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function body </w:t>
      </w:r>
      <w:r w:rsidRPr="00E7499A">
        <w:rPr>
          <w:rFonts w:cstheme="minorHAnsi"/>
          <w:sz w:val="20"/>
          <w:szCs w:val="20"/>
        </w:rPr>
        <w:t>Block that defines the actions performed by a function.</w:t>
      </w:r>
    </w:p>
    <w:p w14:paraId="3A9AC76C" w14:textId="22400149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function name </w:t>
      </w:r>
      <w:proofErr w:type="spellStart"/>
      <w:r w:rsidRPr="00E7499A">
        <w:rPr>
          <w:rFonts w:cstheme="minorHAnsi"/>
          <w:sz w:val="20"/>
          <w:szCs w:val="20"/>
        </w:rPr>
        <w:t>Name</w:t>
      </w:r>
      <w:proofErr w:type="spellEnd"/>
      <w:r w:rsidRPr="00E7499A">
        <w:rPr>
          <w:rFonts w:cstheme="minorHAnsi"/>
          <w:sz w:val="20"/>
          <w:szCs w:val="20"/>
        </w:rPr>
        <w:t xml:space="preserve"> by which a function is known and can be called.</w:t>
      </w:r>
    </w:p>
    <w:p w14:paraId="6BF7985B" w14:textId="4C273316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header </w:t>
      </w:r>
      <w:r w:rsidRPr="00E7499A">
        <w:rPr>
          <w:rFonts w:cstheme="minorHAnsi"/>
          <w:sz w:val="20"/>
          <w:szCs w:val="20"/>
        </w:rPr>
        <w:t>Mechanism whereby the definitions of a class or other names are made available to multiple programs. A program uses a header through a #include directive.</w:t>
      </w:r>
    </w:p>
    <w:p w14:paraId="72F32E58" w14:textId="261F2F1D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if statement </w:t>
      </w:r>
      <w:r w:rsidRPr="00E7499A">
        <w:rPr>
          <w:rFonts w:cstheme="minorHAnsi"/>
          <w:sz w:val="20"/>
          <w:szCs w:val="20"/>
        </w:rPr>
        <w:t>Conditional execution based on the value of a specified condition. If the condition is true, the if body is executed. If not, the else body is executed if there is one.</w:t>
      </w:r>
    </w:p>
    <w:p w14:paraId="707F900B" w14:textId="7EED53F9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lastRenderedPageBreak/>
        <w:t xml:space="preserve">initialize </w:t>
      </w:r>
      <w:r w:rsidRPr="00E7499A">
        <w:rPr>
          <w:rFonts w:cstheme="minorHAnsi"/>
          <w:sz w:val="20"/>
          <w:szCs w:val="20"/>
        </w:rPr>
        <w:t xml:space="preserve">Give an object a value </w:t>
      </w:r>
      <w:proofErr w:type="gramStart"/>
      <w:r w:rsidRPr="00E7499A">
        <w:rPr>
          <w:rFonts w:cstheme="minorHAnsi"/>
          <w:sz w:val="20"/>
          <w:szCs w:val="20"/>
        </w:rPr>
        <w:t>at the same time that</w:t>
      </w:r>
      <w:proofErr w:type="gramEnd"/>
      <w:r w:rsidRPr="00E7499A">
        <w:rPr>
          <w:rFonts w:cstheme="minorHAnsi"/>
          <w:sz w:val="20"/>
          <w:szCs w:val="20"/>
        </w:rPr>
        <w:t xml:space="preserve"> it is created.</w:t>
      </w:r>
    </w:p>
    <w:p w14:paraId="09DF7E2E" w14:textId="3D581DD5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iostream </w:t>
      </w:r>
      <w:r w:rsidRPr="00E7499A">
        <w:rPr>
          <w:rFonts w:cstheme="minorHAnsi"/>
          <w:sz w:val="20"/>
          <w:szCs w:val="20"/>
        </w:rPr>
        <w:t>Header that provides the library types for stream-oriented input and output.</w:t>
      </w:r>
    </w:p>
    <w:p w14:paraId="1C1CCACB" w14:textId="1AC33F1B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proofErr w:type="spellStart"/>
      <w:r w:rsidRPr="00E7499A">
        <w:rPr>
          <w:rFonts w:cstheme="minorHAnsi"/>
          <w:b/>
          <w:bCs/>
          <w:sz w:val="20"/>
          <w:szCs w:val="20"/>
        </w:rPr>
        <w:t>istream</w:t>
      </w:r>
      <w:proofErr w:type="spellEnd"/>
      <w:r w:rsidRPr="00E7499A">
        <w:rPr>
          <w:rFonts w:cstheme="minorHAnsi"/>
          <w:b/>
          <w:bCs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Library type providing </w:t>
      </w:r>
      <w:proofErr w:type="gramStart"/>
      <w:r w:rsidRPr="00E7499A">
        <w:rPr>
          <w:rFonts w:cstheme="minorHAnsi"/>
          <w:sz w:val="20"/>
          <w:szCs w:val="20"/>
        </w:rPr>
        <w:t>stream</w:t>
      </w:r>
      <w:r w:rsidR="00485F5C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riented</w:t>
      </w:r>
      <w:proofErr w:type="gramEnd"/>
      <w:r w:rsidRPr="00E7499A">
        <w:rPr>
          <w:rFonts w:cstheme="minorHAnsi"/>
          <w:sz w:val="20"/>
          <w:szCs w:val="20"/>
        </w:rPr>
        <w:t xml:space="preserve"> input.</w:t>
      </w:r>
    </w:p>
    <w:p w14:paraId="6C4C7FE6" w14:textId="5EC1BDA4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library type </w:t>
      </w:r>
      <w:proofErr w:type="spellStart"/>
      <w:r w:rsidRPr="00E7499A">
        <w:rPr>
          <w:rFonts w:cstheme="minorHAnsi"/>
          <w:sz w:val="20"/>
          <w:szCs w:val="20"/>
        </w:rPr>
        <w:t>Type</w:t>
      </w:r>
      <w:proofErr w:type="spellEnd"/>
      <w:r w:rsidRPr="00E7499A">
        <w:rPr>
          <w:rFonts w:cstheme="minorHAnsi"/>
          <w:sz w:val="20"/>
          <w:szCs w:val="20"/>
        </w:rPr>
        <w:t xml:space="preserve">, such as </w:t>
      </w:r>
      <w:proofErr w:type="spellStart"/>
      <w:r w:rsidRPr="00E7499A">
        <w:rPr>
          <w:rFonts w:cstheme="minorHAnsi"/>
          <w:sz w:val="20"/>
          <w:szCs w:val="20"/>
        </w:rPr>
        <w:t>istream</w:t>
      </w:r>
      <w:proofErr w:type="spellEnd"/>
      <w:r w:rsidRPr="00E7499A">
        <w:rPr>
          <w:rFonts w:cstheme="minorHAnsi"/>
          <w:sz w:val="20"/>
          <w:szCs w:val="20"/>
        </w:rPr>
        <w:t>, defined by the standard library.</w:t>
      </w:r>
    </w:p>
    <w:p w14:paraId="0921C321" w14:textId="1CBFB49D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main </w:t>
      </w:r>
      <w:r w:rsidRPr="00E7499A">
        <w:rPr>
          <w:rFonts w:cstheme="minorHAnsi"/>
          <w:sz w:val="20"/>
          <w:szCs w:val="20"/>
        </w:rPr>
        <w:t>Function called by the operating system to execute a C++ program. Each program must have one and only one function named main.</w:t>
      </w:r>
    </w:p>
    <w:p w14:paraId="789A7D54" w14:textId="7A74DFC3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manipulator </w:t>
      </w:r>
      <w:r w:rsidRPr="00E7499A">
        <w:rPr>
          <w:rFonts w:cstheme="minorHAnsi"/>
          <w:sz w:val="20"/>
          <w:szCs w:val="20"/>
        </w:rPr>
        <w:t xml:space="preserve">Object, such as </w:t>
      </w:r>
      <w:proofErr w:type="gramStart"/>
      <w:r w:rsidRPr="00E7499A">
        <w:rPr>
          <w:rFonts w:cstheme="minorHAnsi"/>
          <w:sz w:val="20"/>
          <w:szCs w:val="20"/>
        </w:rPr>
        <w:t>std::</w:t>
      </w:r>
      <w:proofErr w:type="spellStart"/>
      <w:proofErr w:type="gramEnd"/>
      <w:r w:rsidRPr="00E7499A">
        <w:rPr>
          <w:rFonts w:cstheme="minorHAnsi"/>
          <w:sz w:val="20"/>
          <w:szCs w:val="20"/>
        </w:rPr>
        <w:t>endl</w:t>
      </w:r>
      <w:proofErr w:type="spellEnd"/>
      <w:r w:rsidRPr="00E7499A">
        <w:rPr>
          <w:rFonts w:cstheme="minorHAnsi"/>
          <w:sz w:val="20"/>
          <w:szCs w:val="20"/>
        </w:rPr>
        <w:t>,</w:t>
      </w:r>
      <w:r w:rsidR="00244612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at when read or written “manipulates”</w:t>
      </w:r>
      <w:r w:rsidR="00244612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stream itself.</w:t>
      </w:r>
    </w:p>
    <w:p w14:paraId="78CBDAA1" w14:textId="65DB55B9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member function </w:t>
      </w:r>
      <w:r w:rsidRPr="00E7499A">
        <w:rPr>
          <w:rFonts w:cstheme="minorHAnsi"/>
          <w:sz w:val="20"/>
          <w:szCs w:val="20"/>
        </w:rPr>
        <w:t>Operation defined by a</w:t>
      </w:r>
      <w:r w:rsidR="00244612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lass. Member functions ordinarily are</w:t>
      </w:r>
      <w:r w:rsidR="00244612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called to operate on a specific </w:t>
      </w:r>
      <w:r w:rsidR="00244612" w:rsidRPr="00E7499A">
        <w:rPr>
          <w:rFonts w:cstheme="minorHAnsi"/>
          <w:sz w:val="20"/>
          <w:szCs w:val="20"/>
        </w:rPr>
        <w:t>o</w:t>
      </w:r>
      <w:r w:rsidRPr="00E7499A">
        <w:rPr>
          <w:rFonts w:cstheme="minorHAnsi"/>
          <w:sz w:val="20"/>
          <w:szCs w:val="20"/>
        </w:rPr>
        <w:t>bject.</w:t>
      </w:r>
    </w:p>
    <w:p w14:paraId="3F8F3CF6" w14:textId="77777777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method </w:t>
      </w:r>
      <w:r w:rsidRPr="00E7499A">
        <w:rPr>
          <w:rFonts w:cstheme="minorHAnsi"/>
          <w:sz w:val="20"/>
          <w:szCs w:val="20"/>
        </w:rPr>
        <w:t>Synonym for member function.</w:t>
      </w:r>
    </w:p>
    <w:p w14:paraId="1DDC8B5F" w14:textId="3D3EEF72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namespace </w:t>
      </w:r>
      <w:r w:rsidRPr="00E7499A">
        <w:rPr>
          <w:rFonts w:cstheme="minorHAnsi"/>
          <w:sz w:val="20"/>
          <w:szCs w:val="20"/>
        </w:rPr>
        <w:t>Mechanism for putting names</w:t>
      </w:r>
      <w:r w:rsidR="003D5C1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defined by a library into a single place.</w:t>
      </w:r>
      <w:r w:rsidR="003D5C1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Namespaces help avoid</w:t>
      </w:r>
      <w:r w:rsidR="003D5C1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inadvertent name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lashes. The names defined by the C++ library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re in the namespace std.</w:t>
      </w:r>
    </w:p>
    <w:p w14:paraId="700C513F" w14:textId="45E536EC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proofErr w:type="spellStart"/>
      <w:r w:rsidRPr="00E7499A">
        <w:rPr>
          <w:rFonts w:cstheme="minorHAnsi"/>
          <w:b/>
          <w:bCs/>
          <w:sz w:val="20"/>
          <w:szCs w:val="20"/>
        </w:rPr>
        <w:t>ostream</w:t>
      </w:r>
      <w:proofErr w:type="spellEnd"/>
      <w:r w:rsidRPr="00E7499A">
        <w:rPr>
          <w:rFonts w:cstheme="minorHAnsi"/>
          <w:b/>
          <w:bCs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Library type providing </w:t>
      </w:r>
      <w:proofErr w:type="spellStart"/>
      <w:r w:rsidRPr="00E7499A">
        <w:rPr>
          <w:rFonts w:cstheme="minorHAnsi"/>
          <w:sz w:val="20"/>
          <w:szCs w:val="20"/>
        </w:rPr>
        <w:t>streamoriented</w:t>
      </w:r>
      <w:proofErr w:type="spellEnd"/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utput.</w:t>
      </w:r>
    </w:p>
    <w:p w14:paraId="0D1D41BB" w14:textId="18803EBF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parameter list </w:t>
      </w:r>
      <w:r w:rsidRPr="00E7499A">
        <w:rPr>
          <w:rFonts w:cstheme="minorHAnsi"/>
          <w:sz w:val="20"/>
          <w:szCs w:val="20"/>
        </w:rPr>
        <w:t>Part of the definition of a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unction. Possibly empty list that specifies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what arguments can be used to 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all the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unction.</w:t>
      </w:r>
    </w:p>
    <w:p w14:paraId="6AA0114D" w14:textId="4B8ADD26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return type </w:t>
      </w:r>
      <w:proofErr w:type="spellStart"/>
      <w:r w:rsidRPr="00E7499A">
        <w:rPr>
          <w:rFonts w:cstheme="minorHAnsi"/>
          <w:sz w:val="20"/>
          <w:szCs w:val="20"/>
        </w:rPr>
        <w:t>Type</w:t>
      </w:r>
      <w:proofErr w:type="spellEnd"/>
      <w:r w:rsidRPr="00E7499A">
        <w:rPr>
          <w:rFonts w:cstheme="minorHAnsi"/>
          <w:sz w:val="20"/>
          <w:szCs w:val="20"/>
        </w:rPr>
        <w:t xml:space="preserve"> of the value returned by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 function.</w:t>
      </w:r>
    </w:p>
    <w:p w14:paraId="2A832D38" w14:textId="6C2FD308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ource file </w:t>
      </w:r>
      <w:proofErr w:type="spellStart"/>
      <w:r w:rsidRPr="00E7499A">
        <w:rPr>
          <w:rFonts w:cstheme="minorHAnsi"/>
          <w:sz w:val="20"/>
          <w:szCs w:val="20"/>
        </w:rPr>
        <w:t>Termused</w:t>
      </w:r>
      <w:proofErr w:type="spellEnd"/>
      <w:r w:rsidRPr="00E7499A">
        <w:rPr>
          <w:rFonts w:cstheme="minorHAnsi"/>
          <w:sz w:val="20"/>
          <w:szCs w:val="20"/>
        </w:rPr>
        <w:t xml:space="preserve"> to describe a file that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contains a C++ program.</w:t>
      </w:r>
    </w:p>
    <w:p w14:paraId="4DCA2441" w14:textId="25157D1F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andard error </w:t>
      </w:r>
      <w:r w:rsidRPr="00E7499A">
        <w:rPr>
          <w:rFonts w:cstheme="minorHAnsi"/>
          <w:sz w:val="20"/>
          <w:szCs w:val="20"/>
        </w:rPr>
        <w:t>Output stream used for error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reporting. Ordinarily, the standard output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nd the standard error are tied to the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indow in which the program is executed.</w:t>
      </w:r>
    </w:p>
    <w:p w14:paraId="20C9AD2A" w14:textId="752FDCF8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andard input </w:t>
      </w:r>
      <w:r w:rsidR="007E018C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Input stream usually associated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ith the window in which the program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executes.</w:t>
      </w:r>
    </w:p>
    <w:p w14:paraId="51EB1792" w14:textId="4F2C2A58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andard library </w:t>
      </w:r>
      <w:r w:rsidR="00A34AD0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Collection of types and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unctions that every C++ compiler must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upport. The library provides the types that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upport IO. C++ programmers tend to talk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about “the </w:t>
      </w:r>
      <w:proofErr w:type="spellStart"/>
      <w:r w:rsidRPr="00E7499A">
        <w:rPr>
          <w:rFonts w:cstheme="minorHAnsi"/>
          <w:sz w:val="20"/>
          <w:szCs w:val="20"/>
        </w:rPr>
        <w:t>library,”meaning</w:t>
      </w:r>
      <w:proofErr w:type="spellEnd"/>
      <w:r w:rsidRPr="00E7499A">
        <w:rPr>
          <w:rFonts w:cstheme="minorHAnsi"/>
          <w:sz w:val="20"/>
          <w:szCs w:val="20"/>
        </w:rPr>
        <w:t xml:space="preserve"> the entire standard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library. They also tend to refer to </w:t>
      </w:r>
      <w:proofErr w:type="gramStart"/>
      <w:r w:rsidRPr="00E7499A">
        <w:rPr>
          <w:rFonts w:cstheme="minorHAnsi"/>
          <w:sz w:val="20"/>
          <w:szCs w:val="20"/>
        </w:rPr>
        <w:t>particular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parts</w:t>
      </w:r>
      <w:proofErr w:type="gramEnd"/>
      <w:r w:rsidRPr="00E7499A">
        <w:rPr>
          <w:rFonts w:cstheme="minorHAnsi"/>
          <w:sz w:val="20"/>
          <w:szCs w:val="20"/>
        </w:rPr>
        <w:t xml:space="preserve"> of the library by referring to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 library type, such as the “iostream library,”</w:t>
      </w:r>
      <w:r w:rsidR="00BB0A1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meaning the part of the standard library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at defines the IO classes.</w:t>
      </w:r>
    </w:p>
    <w:p w14:paraId="68C8FB8E" w14:textId="6DB58C15" w:rsidR="00006F69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andard output </w:t>
      </w:r>
      <w:r w:rsidR="007E018C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Output stream usually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ssociated with the window in which the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program executes.</w:t>
      </w:r>
    </w:p>
    <w:p w14:paraId="73294600" w14:textId="0A8A247B" w:rsidR="00FF756B" w:rsidRPr="00E7499A" w:rsidRDefault="00006F69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atement </w:t>
      </w:r>
      <w:r w:rsidR="00A248BA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 part of a program that specifies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n action to take place when the program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is executed. An expression followed</w:t>
      </w:r>
      <w:r w:rsidR="00994E60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by a semicolon is a statement; other kinds</w:t>
      </w:r>
      <w:r w:rsidR="00FF756B" w:rsidRPr="00E7499A">
        <w:rPr>
          <w:rFonts w:cstheme="minorHAnsi"/>
          <w:sz w:val="20"/>
          <w:szCs w:val="20"/>
        </w:rPr>
        <w:t xml:space="preserve"> of statements include blocks and if, for, and while statements, all of which contain other statements within themselves.</w:t>
      </w:r>
    </w:p>
    <w:p w14:paraId="4C2EA200" w14:textId="31D4E773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d </w:t>
      </w:r>
      <w:r w:rsidR="00A248BA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 xml:space="preserve">Name of the namespace used by the standard library. </w:t>
      </w:r>
      <w:proofErr w:type="gramStart"/>
      <w:r w:rsidRPr="00E7499A">
        <w:rPr>
          <w:rFonts w:cstheme="minorHAnsi"/>
          <w:sz w:val="20"/>
          <w:szCs w:val="20"/>
        </w:rPr>
        <w:t>std::</w:t>
      </w:r>
      <w:proofErr w:type="spellStart"/>
      <w:proofErr w:type="gramEnd"/>
      <w:r w:rsidRPr="00E7499A">
        <w:rPr>
          <w:rFonts w:cstheme="minorHAnsi"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 xml:space="preserve"> indicates that we’re using the name </w:t>
      </w:r>
      <w:proofErr w:type="spellStart"/>
      <w:r w:rsidRPr="00E7499A">
        <w:rPr>
          <w:rFonts w:cstheme="minorHAnsi"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 xml:space="preserve"> defined in the std namespace.</w:t>
      </w:r>
    </w:p>
    <w:p w14:paraId="5940DE9A" w14:textId="7BD6F9C0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string literal </w:t>
      </w:r>
      <w:r w:rsidR="001924FA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Sequence of zero or more characters enclosed in double quotes ("a string literal").</w:t>
      </w:r>
    </w:p>
    <w:p w14:paraId="0488CB27" w14:textId="059A43E4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uninitialized variable </w:t>
      </w:r>
      <w:r w:rsidR="001924FA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Variable that is not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given an initial value. Variables of class type</w:t>
      </w:r>
      <w:r w:rsidR="00DF129D" w:rsidRPr="00E7499A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E7499A">
        <w:rPr>
          <w:rFonts w:cstheme="minorHAnsi"/>
          <w:sz w:val="20"/>
          <w:szCs w:val="20"/>
        </w:rPr>
        <w:t>forwhich</w:t>
      </w:r>
      <w:proofErr w:type="spellEnd"/>
      <w:proofErr w:type="gramEnd"/>
      <w:r w:rsidRPr="00E7499A">
        <w:rPr>
          <w:rFonts w:cstheme="minorHAnsi"/>
          <w:sz w:val="20"/>
          <w:szCs w:val="20"/>
        </w:rPr>
        <w:t xml:space="preserve"> no initial value is specified are initialize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s specified by the class definition.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Variables of built-in type defined inside a</w:t>
      </w:r>
      <w:r w:rsidR="001924FA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function are uninitialized unless explicitly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initialized. It is an error to try to use th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value of an uninitialized variable. </w:t>
      </w:r>
      <w:r w:rsidRPr="00E7499A">
        <w:rPr>
          <w:rFonts w:cstheme="minorHAnsi"/>
          <w:i/>
          <w:iCs/>
          <w:sz w:val="20"/>
          <w:szCs w:val="20"/>
        </w:rPr>
        <w:t>Uninitialized</w:t>
      </w:r>
      <w:r w:rsidR="00DF129D" w:rsidRPr="00E7499A">
        <w:rPr>
          <w:rFonts w:cstheme="minorHAnsi"/>
          <w:i/>
          <w:iCs/>
          <w:sz w:val="20"/>
          <w:szCs w:val="20"/>
        </w:rPr>
        <w:t xml:space="preserve"> </w:t>
      </w:r>
      <w:r w:rsidRPr="00E7499A">
        <w:rPr>
          <w:rFonts w:cstheme="minorHAnsi"/>
          <w:i/>
          <w:iCs/>
          <w:sz w:val="20"/>
          <w:szCs w:val="20"/>
        </w:rPr>
        <w:t>variables are a rich source of bugs</w:t>
      </w:r>
      <w:r w:rsidRPr="00E7499A">
        <w:rPr>
          <w:rFonts w:cstheme="minorHAnsi"/>
          <w:sz w:val="20"/>
          <w:szCs w:val="20"/>
        </w:rPr>
        <w:t>.</w:t>
      </w:r>
    </w:p>
    <w:p w14:paraId="0EE644A7" w14:textId="4D2C9B05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variable </w:t>
      </w:r>
      <w:r w:rsidR="00A554B1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A named object.</w:t>
      </w:r>
    </w:p>
    <w:p w14:paraId="48916A3F" w14:textId="6552C514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while statement </w:t>
      </w:r>
      <w:r w:rsidR="00DF7A93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Iteration statement that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provides iterative execution so long as a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specified condition is true. The body is execute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zero or more times, depending on th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ruth value of the condition.</w:t>
      </w:r>
    </w:p>
    <w:p w14:paraId="7021CAAA" w14:textId="21B69CFC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() operator </w:t>
      </w:r>
      <w:r w:rsidR="001A01B8" w:rsidRPr="00E7499A">
        <w:rPr>
          <w:rFonts w:cstheme="minorHAnsi"/>
          <w:b/>
          <w:bCs/>
          <w:sz w:val="20"/>
          <w:szCs w:val="20"/>
        </w:rPr>
        <w:t xml:space="preserve">- </w:t>
      </w:r>
      <w:r w:rsidRPr="00E7499A">
        <w:rPr>
          <w:rFonts w:cstheme="minorHAnsi"/>
          <w:sz w:val="20"/>
          <w:szCs w:val="20"/>
        </w:rPr>
        <w:t>Call operator. A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pair of parenthese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“()” following a function name. Th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perator causes a function to be invoked.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Arguments to the function may be passe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inside the parentheses.</w:t>
      </w:r>
    </w:p>
    <w:p w14:paraId="3D103AF9" w14:textId="2F970F91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++ operator </w:t>
      </w:r>
      <w:r w:rsidRPr="00E7499A">
        <w:rPr>
          <w:rFonts w:cstheme="minorHAnsi"/>
          <w:sz w:val="20"/>
          <w:szCs w:val="20"/>
        </w:rPr>
        <w:t>Increment operator. Adds 1</w:t>
      </w:r>
      <w:r w:rsidR="000E1419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o the operand; ++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is equivalent to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=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+ 1.</w:t>
      </w:r>
    </w:p>
    <w:p w14:paraId="5A361536" w14:textId="4756540A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lastRenderedPageBreak/>
        <w:t xml:space="preserve">+= operator </w:t>
      </w:r>
      <w:r w:rsidRPr="00E7499A">
        <w:rPr>
          <w:rFonts w:cstheme="minorHAnsi"/>
          <w:sz w:val="20"/>
          <w:szCs w:val="20"/>
        </w:rPr>
        <w:t>Compound assignment operator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at adds the right-hand operand to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left and stores the result in the left-han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perand; a += b is equivalent to a = a + b.</w:t>
      </w:r>
    </w:p>
    <w:p w14:paraId="6282B7E7" w14:textId="77045260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. operator </w:t>
      </w:r>
      <w:r w:rsidRPr="00E7499A">
        <w:rPr>
          <w:rFonts w:cstheme="minorHAnsi"/>
          <w:sz w:val="20"/>
          <w:szCs w:val="20"/>
        </w:rPr>
        <w:t xml:space="preserve">Dot operator. </w:t>
      </w:r>
      <w:proofErr w:type="gramStart"/>
      <w:r w:rsidRPr="00E7499A">
        <w:rPr>
          <w:rFonts w:cstheme="minorHAnsi"/>
          <w:sz w:val="20"/>
          <w:szCs w:val="20"/>
        </w:rPr>
        <w:t>Left</w:t>
      </w:r>
      <w:proofErr w:type="gramEnd"/>
      <w:r w:rsidRPr="00E7499A">
        <w:rPr>
          <w:rFonts w:cstheme="minorHAnsi"/>
          <w:sz w:val="20"/>
          <w:szCs w:val="20"/>
        </w:rPr>
        <w:t>-hand operan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must be an object of class type and th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right-hand operand must be the name of a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member of that object. The operator yield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named member of the given object.</w:t>
      </w:r>
    </w:p>
    <w:p w14:paraId="3F2920EA" w14:textId="31B7966E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proofErr w:type="gramStart"/>
      <w:r w:rsidRPr="00E7499A">
        <w:rPr>
          <w:rFonts w:cstheme="minorHAnsi"/>
          <w:b/>
          <w:bCs/>
          <w:sz w:val="20"/>
          <w:szCs w:val="20"/>
        </w:rPr>
        <w:t>::</w:t>
      </w:r>
      <w:proofErr w:type="gramEnd"/>
      <w:r w:rsidRPr="00E7499A">
        <w:rPr>
          <w:rFonts w:cstheme="minorHAnsi"/>
          <w:b/>
          <w:bCs/>
          <w:sz w:val="20"/>
          <w:szCs w:val="20"/>
        </w:rPr>
        <w:t xml:space="preserve"> operator </w:t>
      </w:r>
      <w:r w:rsidRPr="00E7499A">
        <w:rPr>
          <w:rFonts w:cstheme="minorHAnsi"/>
          <w:sz w:val="20"/>
          <w:szCs w:val="20"/>
        </w:rPr>
        <w:t>Scope operator. Among other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uses, the scope operator is used to acces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names in a namespace. For example,</w:t>
      </w:r>
      <w:r w:rsidR="00DF129D" w:rsidRPr="00E7499A">
        <w:rPr>
          <w:rFonts w:cstheme="minorHAnsi"/>
          <w:sz w:val="20"/>
          <w:szCs w:val="20"/>
        </w:rPr>
        <w:t xml:space="preserve"> </w:t>
      </w:r>
      <w:proofErr w:type="gramStart"/>
      <w:r w:rsidRPr="00E7499A">
        <w:rPr>
          <w:rFonts w:cstheme="minorHAnsi"/>
          <w:sz w:val="20"/>
          <w:szCs w:val="20"/>
        </w:rPr>
        <w:t>std::</w:t>
      </w:r>
      <w:proofErr w:type="spellStart"/>
      <w:proofErr w:type="gramEnd"/>
      <w:r w:rsidRPr="00E7499A">
        <w:rPr>
          <w:rFonts w:cstheme="minorHAnsi"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 xml:space="preserve"> denotes the name </w:t>
      </w:r>
      <w:proofErr w:type="spellStart"/>
      <w:r w:rsidRPr="00E7499A">
        <w:rPr>
          <w:rFonts w:cstheme="minorHAnsi"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 xml:space="preserve"> from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namespace std.</w:t>
      </w:r>
    </w:p>
    <w:p w14:paraId="4ED3EB8E" w14:textId="55433FC8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= operator </w:t>
      </w:r>
      <w:r w:rsidRPr="00E7499A">
        <w:rPr>
          <w:rFonts w:cstheme="minorHAnsi"/>
          <w:sz w:val="20"/>
          <w:szCs w:val="20"/>
        </w:rPr>
        <w:t>Assigns the value of the righthan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perand to the object denoted by th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left-hand operand.</w:t>
      </w:r>
    </w:p>
    <w:p w14:paraId="5BA3D0F9" w14:textId="3B6DE547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-- operator </w:t>
      </w:r>
      <w:r w:rsidRPr="00E7499A">
        <w:rPr>
          <w:rFonts w:cstheme="minorHAnsi"/>
          <w:sz w:val="20"/>
          <w:szCs w:val="20"/>
        </w:rPr>
        <w:t>Decrement operator. Subtract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1 from the operand; --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is equivalent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to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=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- 1.</w:t>
      </w:r>
    </w:p>
    <w:p w14:paraId="30EF98FA" w14:textId="2A3B0608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&lt;&lt; operator </w:t>
      </w:r>
      <w:r w:rsidRPr="00E7499A">
        <w:rPr>
          <w:rFonts w:cstheme="minorHAnsi"/>
          <w:sz w:val="20"/>
          <w:szCs w:val="20"/>
        </w:rPr>
        <w:t>Output operator. Writes th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right-hand operand to the output stream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indicated by the left-hand operand: </w:t>
      </w:r>
      <w:proofErr w:type="spellStart"/>
      <w:r w:rsidRPr="00E7499A">
        <w:rPr>
          <w:rFonts w:cstheme="minorHAnsi"/>
          <w:sz w:val="20"/>
          <w:szCs w:val="20"/>
        </w:rPr>
        <w:t>cout</w:t>
      </w:r>
      <w:proofErr w:type="spellEnd"/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&lt;&lt; "hi" writes hi to the standard output.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Output operations can be chained together:</w:t>
      </w:r>
      <w:r w:rsidR="00DF129D" w:rsidRPr="00E7499A">
        <w:rPr>
          <w:rFonts w:cstheme="minorHAnsi"/>
          <w:sz w:val="20"/>
          <w:szCs w:val="20"/>
        </w:rPr>
        <w:t xml:space="preserve"> </w:t>
      </w:r>
      <w:proofErr w:type="spellStart"/>
      <w:r w:rsidRPr="00E7499A">
        <w:rPr>
          <w:rFonts w:cstheme="minorHAnsi"/>
          <w:sz w:val="20"/>
          <w:szCs w:val="20"/>
        </w:rPr>
        <w:t>cout</w:t>
      </w:r>
      <w:proofErr w:type="spellEnd"/>
      <w:r w:rsidRPr="00E7499A">
        <w:rPr>
          <w:rFonts w:cstheme="minorHAnsi"/>
          <w:sz w:val="20"/>
          <w:szCs w:val="20"/>
        </w:rPr>
        <w:t xml:space="preserve"> &lt;&lt; "hi" &lt;&lt; "bye" writes </w:t>
      </w:r>
      <w:proofErr w:type="spellStart"/>
      <w:r w:rsidRPr="00E7499A">
        <w:rPr>
          <w:rFonts w:cstheme="minorHAnsi"/>
          <w:sz w:val="20"/>
          <w:szCs w:val="20"/>
        </w:rPr>
        <w:t>hibye</w:t>
      </w:r>
      <w:proofErr w:type="spellEnd"/>
      <w:r w:rsidRPr="00E7499A">
        <w:rPr>
          <w:rFonts w:cstheme="minorHAnsi"/>
          <w:sz w:val="20"/>
          <w:szCs w:val="20"/>
        </w:rPr>
        <w:t>.</w:t>
      </w:r>
    </w:p>
    <w:p w14:paraId="1AA7C9D7" w14:textId="377A70A0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&gt;&gt; operator </w:t>
      </w:r>
      <w:r w:rsidRPr="00E7499A">
        <w:rPr>
          <w:rFonts w:cstheme="minorHAnsi"/>
          <w:sz w:val="20"/>
          <w:szCs w:val="20"/>
        </w:rPr>
        <w:t>Input operator. Reads from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input stream specified by the left-han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operand into the right-hand operand: </w:t>
      </w:r>
      <w:proofErr w:type="spellStart"/>
      <w:r w:rsidRPr="00E7499A">
        <w:rPr>
          <w:rFonts w:cstheme="minorHAnsi"/>
          <w:sz w:val="20"/>
          <w:szCs w:val="20"/>
        </w:rPr>
        <w:t>cin</w:t>
      </w:r>
      <w:proofErr w:type="spellEnd"/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&gt;&gt;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reads the next value on the standard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input into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>. Input operations can be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chained together: </w:t>
      </w:r>
      <w:proofErr w:type="spellStart"/>
      <w:r w:rsidRPr="00E7499A">
        <w:rPr>
          <w:rFonts w:cstheme="minorHAnsi"/>
          <w:sz w:val="20"/>
          <w:szCs w:val="20"/>
        </w:rPr>
        <w:t>cin</w:t>
      </w:r>
      <w:proofErr w:type="spellEnd"/>
      <w:r w:rsidRPr="00E7499A">
        <w:rPr>
          <w:rFonts w:cstheme="minorHAnsi"/>
          <w:sz w:val="20"/>
          <w:szCs w:val="20"/>
        </w:rPr>
        <w:t xml:space="preserve"> &gt;&gt;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&gt;&gt; j reads first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 xml:space="preserve">into </w:t>
      </w:r>
      <w:proofErr w:type="spellStart"/>
      <w:r w:rsidRPr="00E7499A">
        <w:rPr>
          <w:rFonts w:cstheme="minorHAnsi"/>
          <w:sz w:val="20"/>
          <w:szCs w:val="20"/>
        </w:rPr>
        <w:t>i</w:t>
      </w:r>
      <w:proofErr w:type="spellEnd"/>
      <w:r w:rsidRPr="00E7499A">
        <w:rPr>
          <w:rFonts w:cstheme="minorHAnsi"/>
          <w:sz w:val="20"/>
          <w:szCs w:val="20"/>
        </w:rPr>
        <w:t xml:space="preserve"> and then into j.</w:t>
      </w:r>
    </w:p>
    <w:p w14:paraId="6B77FEC7" w14:textId="6F94707B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#include </w:t>
      </w:r>
      <w:r w:rsidRPr="00E7499A">
        <w:rPr>
          <w:rFonts w:cstheme="minorHAnsi"/>
          <w:sz w:val="20"/>
          <w:szCs w:val="20"/>
        </w:rPr>
        <w:t>Directive that makes code in a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header available to a program.</w:t>
      </w:r>
    </w:p>
    <w:p w14:paraId="36B34AF8" w14:textId="731453DE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== operator </w:t>
      </w:r>
      <w:proofErr w:type="gramStart"/>
      <w:r w:rsidRPr="00E7499A">
        <w:rPr>
          <w:rFonts w:cstheme="minorHAnsi"/>
          <w:sz w:val="20"/>
          <w:szCs w:val="20"/>
        </w:rPr>
        <w:t>The</w:t>
      </w:r>
      <w:proofErr w:type="gramEnd"/>
      <w:r w:rsidRPr="00E7499A">
        <w:rPr>
          <w:rFonts w:cstheme="minorHAnsi"/>
          <w:sz w:val="20"/>
          <w:szCs w:val="20"/>
        </w:rPr>
        <w:t xml:space="preserve"> equality operator. Test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hether the left-hand operand is equal to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right-hand operand.</w:t>
      </w:r>
    </w:p>
    <w:p w14:paraId="09C34884" w14:textId="0BF4E098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!= operator </w:t>
      </w:r>
      <w:proofErr w:type="gramStart"/>
      <w:r w:rsidRPr="00E7499A">
        <w:rPr>
          <w:rFonts w:cstheme="minorHAnsi"/>
          <w:sz w:val="20"/>
          <w:szCs w:val="20"/>
        </w:rPr>
        <w:t>The</w:t>
      </w:r>
      <w:proofErr w:type="gramEnd"/>
      <w:r w:rsidRPr="00E7499A">
        <w:rPr>
          <w:rFonts w:cstheme="minorHAnsi"/>
          <w:sz w:val="20"/>
          <w:szCs w:val="20"/>
        </w:rPr>
        <w:t xml:space="preserve"> inequality operator. Test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hether the left-hand operand is not equal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o the right-hand operand.</w:t>
      </w:r>
    </w:p>
    <w:p w14:paraId="2499B71F" w14:textId="1970D522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&lt;= operator </w:t>
      </w:r>
      <w:proofErr w:type="gramStart"/>
      <w:r w:rsidRPr="00E7499A">
        <w:rPr>
          <w:rFonts w:cstheme="minorHAnsi"/>
          <w:sz w:val="20"/>
          <w:szCs w:val="20"/>
        </w:rPr>
        <w:t>The</w:t>
      </w:r>
      <w:proofErr w:type="gramEnd"/>
      <w:r w:rsidRPr="00E7499A">
        <w:rPr>
          <w:rFonts w:cstheme="minorHAnsi"/>
          <w:sz w:val="20"/>
          <w:szCs w:val="20"/>
        </w:rPr>
        <w:t xml:space="preserve"> less-than-or-equal operator.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ests whether the left-hand operand i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less than or equal to the right-hand operand.</w:t>
      </w:r>
    </w:p>
    <w:p w14:paraId="1E58669E" w14:textId="40F08E78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&lt; operator </w:t>
      </w:r>
      <w:proofErr w:type="gramStart"/>
      <w:r w:rsidRPr="00E7499A">
        <w:rPr>
          <w:rFonts w:cstheme="minorHAnsi"/>
          <w:sz w:val="20"/>
          <w:szCs w:val="20"/>
        </w:rPr>
        <w:t>The</w:t>
      </w:r>
      <w:proofErr w:type="gramEnd"/>
      <w:r w:rsidRPr="00E7499A">
        <w:rPr>
          <w:rFonts w:cstheme="minorHAnsi"/>
          <w:sz w:val="20"/>
          <w:szCs w:val="20"/>
        </w:rPr>
        <w:t xml:space="preserve"> less-than operator. Test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hether the left-hand operand is less than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e right-hand operand.</w:t>
      </w:r>
    </w:p>
    <w:p w14:paraId="5B811458" w14:textId="4FF5DF6C" w:rsidR="00FF756B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&gt;= operator </w:t>
      </w:r>
      <w:r w:rsidRPr="00E7499A">
        <w:rPr>
          <w:rFonts w:cstheme="minorHAnsi"/>
          <w:sz w:val="20"/>
          <w:szCs w:val="20"/>
        </w:rPr>
        <w:t>Greater-than-or-equal operator.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ests whether the left-hand operand i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greater than or equal to the right-hand operand.</w:t>
      </w:r>
    </w:p>
    <w:p w14:paraId="1B556440" w14:textId="3C906383" w:rsidR="008B5C6A" w:rsidRPr="00E7499A" w:rsidRDefault="00FF756B" w:rsidP="00E7499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&gt; operator </w:t>
      </w:r>
      <w:r w:rsidRPr="00E7499A">
        <w:rPr>
          <w:rFonts w:cstheme="minorHAnsi"/>
          <w:sz w:val="20"/>
          <w:szCs w:val="20"/>
        </w:rPr>
        <w:t>Greater-than operator. Tests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whether the left-hand operand is greater</w:t>
      </w:r>
      <w:r w:rsidR="00DF129D" w:rsidRPr="00E7499A">
        <w:rPr>
          <w:rFonts w:cstheme="minorHAnsi"/>
          <w:sz w:val="20"/>
          <w:szCs w:val="20"/>
        </w:rPr>
        <w:t xml:space="preserve"> </w:t>
      </w:r>
      <w:r w:rsidRPr="00E7499A">
        <w:rPr>
          <w:rFonts w:cstheme="minorHAnsi"/>
          <w:sz w:val="20"/>
          <w:szCs w:val="20"/>
        </w:rPr>
        <w:t>than the right-hand operand.</w:t>
      </w:r>
    </w:p>
    <w:p w14:paraId="3B8F28B5" w14:textId="4EFD9ED0" w:rsidR="004B4E50" w:rsidRPr="00E7499A" w:rsidRDefault="004B4E50" w:rsidP="00E7499A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2C26807" w14:textId="76DBB519" w:rsidR="004B4E50" w:rsidRPr="00E7499A" w:rsidRDefault="00E400B6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LITERALS</w:t>
      </w:r>
    </w:p>
    <w:p w14:paraId="3D1E5FB8" w14:textId="752AC16D" w:rsidR="008A4D40" w:rsidRPr="00E7499A" w:rsidRDefault="008A4D40" w:rsidP="00E7499A">
      <w:pPr>
        <w:spacing w:after="0" w:line="360" w:lineRule="auto"/>
        <w:rPr>
          <w:rFonts w:cstheme="minorHAnsi"/>
          <w:b/>
          <w:bCs/>
          <w:sz w:val="20"/>
          <w:szCs w:val="20"/>
        </w:rPr>
      </w:pPr>
    </w:p>
    <w:p w14:paraId="18B15248" w14:textId="21A97CC5" w:rsidR="00EB14D2" w:rsidRPr="00E7499A" w:rsidRDefault="00EB14D2" w:rsidP="00E7499A">
      <w:pPr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Decimal </w:t>
      </w:r>
      <w:r w:rsidRPr="00E7499A">
        <w:rPr>
          <w:rFonts w:cstheme="minorHAnsi"/>
          <w:sz w:val="20"/>
          <w:szCs w:val="20"/>
        </w:rPr>
        <w:t xml:space="preserve">– numeric representation of a bit e.g.    01011110    is    94 </w:t>
      </w:r>
    </w:p>
    <w:p w14:paraId="7E246050" w14:textId="3C8BFB05" w:rsidR="00636B2E" w:rsidRPr="00E7499A" w:rsidRDefault="00636B2E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sz w:val="20"/>
          <w:szCs w:val="20"/>
        </w:rPr>
        <w:t xml:space="preserve">By </w:t>
      </w:r>
      <w:r w:rsidR="00043AB2" w:rsidRPr="00E7499A">
        <w:rPr>
          <w:rFonts w:cstheme="minorHAnsi"/>
          <w:sz w:val="20"/>
          <w:szCs w:val="20"/>
        </w:rPr>
        <w:t>default,</w:t>
      </w:r>
      <w:r w:rsidRPr="00E7499A">
        <w:rPr>
          <w:rFonts w:cstheme="minorHAnsi"/>
          <w:sz w:val="20"/>
          <w:szCs w:val="20"/>
        </w:rPr>
        <w:t xml:space="preserve"> this is signed</w:t>
      </w:r>
    </w:p>
    <w:p w14:paraId="7050D5CC" w14:textId="125987B3" w:rsidR="00534D8A" w:rsidRPr="00E7499A" w:rsidRDefault="00EB14D2" w:rsidP="00E7499A">
      <w:pPr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>Octal</w:t>
      </w:r>
      <w:r w:rsidRPr="00E7499A">
        <w:rPr>
          <w:rFonts w:cstheme="minorHAnsi"/>
          <w:sz w:val="20"/>
          <w:szCs w:val="20"/>
        </w:rPr>
        <w:t xml:space="preserve"> – represents bits in groups of 3 e.g.    01011110    is   0135</w:t>
      </w:r>
    </w:p>
    <w:p w14:paraId="698628F4" w14:textId="77777777" w:rsidR="00EB14D2" w:rsidRPr="00E7499A" w:rsidRDefault="00EB14D2" w:rsidP="00E7499A">
      <w:pPr>
        <w:spacing w:after="0" w:line="360" w:lineRule="auto"/>
        <w:rPr>
          <w:rFonts w:cstheme="minorHAnsi"/>
          <w:sz w:val="20"/>
          <w:szCs w:val="20"/>
        </w:rPr>
      </w:pPr>
      <w:r w:rsidRPr="00E7499A">
        <w:rPr>
          <w:rFonts w:cstheme="minorHAnsi"/>
          <w:b/>
          <w:bCs/>
          <w:sz w:val="20"/>
          <w:szCs w:val="20"/>
        </w:rPr>
        <w:t xml:space="preserve">Hex </w:t>
      </w:r>
      <w:r w:rsidRPr="00E7499A">
        <w:rPr>
          <w:rFonts w:cstheme="minorHAnsi"/>
          <w:sz w:val="20"/>
          <w:szCs w:val="20"/>
        </w:rPr>
        <w:t xml:space="preserve">– represents bits in groups of 4, e.g.    01011110    is    0x5E </w:t>
      </w:r>
    </w:p>
    <w:p w14:paraId="26F03CC5" w14:textId="509F9238" w:rsidR="00EB14D2" w:rsidRPr="00E7499A" w:rsidRDefault="00EB14D2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</w:p>
    <w:p w14:paraId="1D0E8BD4" w14:textId="3CFD8D03" w:rsidR="005C0801" w:rsidRPr="00E7499A" w:rsidRDefault="005C0801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TYPES</w:t>
      </w:r>
    </w:p>
    <w:p w14:paraId="603F6F38" w14:textId="77777777" w:rsidR="00ED5547" w:rsidRPr="00E7499A" w:rsidRDefault="00ED5547" w:rsidP="00E7499A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4DBA50E9" w14:textId="26811181" w:rsidR="00587AF6" w:rsidRPr="00E7499A" w:rsidRDefault="00587AF6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Iterator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– is a type associated with vectors, arrays, and stings and is basically a pointer to a location inside these </w:t>
      </w:r>
      <w:r w:rsidR="00ED5547" w:rsidRPr="00E7499A">
        <w:rPr>
          <w:rFonts w:cstheme="minorHAnsi"/>
          <w:color w:val="000000" w:themeColor="text1"/>
          <w:sz w:val="20"/>
          <w:szCs w:val="20"/>
        </w:rPr>
        <w:t>objects.</w:t>
      </w:r>
    </w:p>
    <w:p w14:paraId="7FBEE557" w14:textId="20B2E6C0" w:rsidR="00587AF6" w:rsidRPr="00E7499A" w:rsidRDefault="00587AF6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difference_</w:t>
      </w:r>
      <w:r w:rsidR="00ED5547" w:rsidRPr="00E7499A">
        <w:rPr>
          <w:rFonts w:cstheme="minorHAnsi"/>
          <w:b/>
          <w:bCs/>
          <w:color w:val="000000" w:themeColor="text1"/>
          <w:sz w:val="20"/>
          <w:szCs w:val="20"/>
        </w:rPr>
        <w:t>type</w:t>
      </w:r>
      <w:proofErr w:type="spellEnd"/>
      <w:r w:rsidR="00ED5547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–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 a difference between pointers of two entries in an object being iterated over.</w:t>
      </w:r>
    </w:p>
    <w:p w14:paraId="66179357" w14:textId="16A1E290" w:rsidR="005C0801" w:rsidRPr="00E7499A" w:rsidRDefault="005C0801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</w:p>
    <w:p w14:paraId="14B94F27" w14:textId="38472977" w:rsidR="00432DEE" w:rsidRPr="00E7499A" w:rsidRDefault="00432DEE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QUALIFIERS</w:t>
      </w:r>
    </w:p>
    <w:p w14:paraId="44B96EB7" w14:textId="77777777" w:rsidR="00ED5547" w:rsidRPr="00E7499A" w:rsidRDefault="00ED5547" w:rsidP="00E7499A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5A54F541" w14:textId="1296F81F" w:rsidR="00432DEE" w:rsidRPr="00E7499A" w:rsidRDefault="00DF4627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>c</w:t>
      </w:r>
      <w:r w:rsidR="00432DEE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onst – </w:t>
      </w:r>
      <w:r w:rsidR="00432DEE" w:rsidRPr="00E7499A">
        <w:rPr>
          <w:rFonts w:cstheme="minorHAnsi"/>
          <w:color w:val="000000" w:themeColor="text1"/>
          <w:sz w:val="20"/>
          <w:szCs w:val="20"/>
        </w:rPr>
        <w:t>defines a variable whose value cannot be changed upon initialization.</w:t>
      </w:r>
      <w:r w:rsidR="00DE53B6" w:rsidRPr="00E7499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27CC362E" w14:textId="327D0F1A" w:rsidR="00484447" w:rsidRPr="00E7499A" w:rsidRDefault="00484447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lastRenderedPageBreak/>
        <w:t xml:space="preserve">When defining a pointer to a const we must make the pointer </w:t>
      </w:r>
      <w:r w:rsidR="001A1690" w:rsidRPr="00E7499A">
        <w:rPr>
          <w:rFonts w:cstheme="minorHAnsi"/>
          <w:color w:val="000000" w:themeColor="text1"/>
          <w:sz w:val="20"/>
          <w:szCs w:val="20"/>
        </w:rPr>
        <w:t>to a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 const</w:t>
      </w:r>
      <w:r w:rsidR="00C70F37" w:rsidRPr="00E7499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C70F37" w:rsidRPr="00E7499A">
        <w:rPr>
          <w:rFonts w:cstheme="minorHAnsi"/>
          <w:color w:val="000000" w:themeColor="text1"/>
          <w:sz w:val="20"/>
          <w:szCs w:val="20"/>
        </w:rPr>
        <w:t>explicit</w:t>
      </w:r>
      <w:proofErr w:type="gramEnd"/>
      <w:r w:rsidR="00C70F37" w:rsidRPr="00E7499A">
        <w:rPr>
          <w:rFonts w:cstheme="minorHAnsi"/>
          <w:color w:val="000000" w:themeColor="text1"/>
          <w:sz w:val="20"/>
          <w:szCs w:val="20"/>
        </w:rPr>
        <w:t xml:space="preserve"> and we do so by using the qualifier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. </w:t>
      </w:r>
      <w:r w:rsidR="00E84722" w:rsidRPr="00E7499A">
        <w:rPr>
          <w:rFonts w:cstheme="minorHAnsi"/>
          <w:color w:val="000000" w:themeColor="text1"/>
          <w:sz w:val="20"/>
          <w:szCs w:val="20"/>
        </w:rPr>
        <w:t xml:space="preserve">We can then not assign to this pointer. A const pointer can point to </w:t>
      </w:r>
      <w:proofErr w:type="spellStart"/>
      <w:r w:rsidR="00E84722" w:rsidRPr="00E7499A">
        <w:rPr>
          <w:rFonts w:cstheme="minorHAnsi"/>
          <w:color w:val="000000" w:themeColor="text1"/>
          <w:sz w:val="20"/>
          <w:szCs w:val="20"/>
        </w:rPr>
        <w:t>nonconst</w:t>
      </w:r>
      <w:proofErr w:type="spellEnd"/>
      <w:r w:rsidR="00E84722" w:rsidRPr="00E7499A">
        <w:rPr>
          <w:rFonts w:cstheme="minorHAnsi"/>
          <w:color w:val="000000" w:themeColor="text1"/>
          <w:sz w:val="20"/>
          <w:szCs w:val="20"/>
        </w:rPr>
        <w:t xml:space="preserve"> the value of which can change but it cannot be changed through the const pointer.</w:t>
      </w:r>
      <w:r w:rsidR="002360F2" w:rsidRPr="00E7499A">
        <w:rPr>
          <w:rFonts w:cstheme="minorHAnsi"/>
          <w:color w:val="000000" w:themeColor="text1"/>
          <w:sz w:val="20"/>
          <w:szCs w:val="20"/>
        </w:rPr>
        <w:t xml:space="preserve"> This is considered a low-level const. </w:t>
      </w:r>
    </w:p>
    <w:p w14:paraId="7C40E65A" w14:textId="77777777" w:rsidR="007B1A5C" w:rsidRPr="00E7499A" w:rsidRDefault="00524AD8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We can also define a const pointer, which is defined with </w:t>
      </w: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*const </w:t>
      </w:r>
      <w:r w:rsidRPr="00E7499A">
        <w:rPr>
          <w:rFonts w:cstheme="minorHAnsi"/>
          <w:color w:val="000000" w:themeColor="text1"/>
          <w:sz w:val="20"/>
          <w:szCs w:val="20"/>
        </w:rPr>
        <w:t>qualifier. This pointer can never be changed after definition</w:t>
      </w:r>
      <w:r w:rsidR="00201B2C" w:rsidRPr="00E7499A">
        <w:rPr>
          <w:rFonts w:cstheme="minorHAnsi"/>
          <w:color w:val="000000" w:themeColor="text1"/>
          <w:sz w:val="20"/>
          <w:szCs w:val="20"/>
        </w:rPr>
        <w:t xml:space="preserve"> but the object it points to can.</w:t>
      </w:r>
      <w:r w:rsidR="00DE53B6" w:rsidRPr="00E7499A">
        <w:rPr>
          <w:rFonts w:cstheme="minorHAnsi"/>
          <w:color w:val="000000" w:themeColor="text1"/>
          <w:sz w:val="20"/>
          <w:szCs w:val="20"/>
        </w:rPr>
        <w:t xml:space="preserve"> </w:t>
      </w:r>
      <w:r w:rsidR="00C32148" w:rsidRPr="00E7499A">
        <w:rPr>
          <w:rFonts w:cstheme="minorHAnsi"/>
          <w:color w:val="000000" w:themeColor="text1"/>
          <w:sz w:val="20"/>
          <w:szCs w:val="20"/>
        </w:rPr>
        <w:t xml:space="preserve">This is considered a top-level const. </w:t>
      </w:r>
    </w:p>
    <w:p w14:paraId="24CD7523" w14:textId="6F8C8884" w:rsidR="00524AD8" w:rsidRPr="00E7499A" w:rsidRDefault="007B1A5C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One can assign top-level </w:t>
      </w: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consts</w:t>
      </w:r>
      <w:proofErr w:type="spellEnd"/>
      <w:r w:rsidRPr="00E7499A">
        <w:rPr>
          <w:rFonts w:cstheme="minorHAnsi"/>
          <w:color w:val="000000" w:themeColor="text1"/>
          <w:sz w:val="20"/>
          <w:szCs w:val="20"/>
        </w:rPr>
        <w:t xml:space="preserve"> to low-level but not the other way around.</w:t>
      </w:r>
    </w:p>
    <w:p w14:paraId="7D5E34A6" w14:textId="6627DB1F" w:rsidR="00033F9B" w:rsidRPr="00E7499A" w:rsidRDefault="00AA7B49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c</w:t>
      </w:r>
      <w:r w:rsidR="00033F9B" w:rsidRPr="00E7499A">
        <w:rPr>
          <w:rFonts w:cstheme="minorHAnsi"/>
          <w:color w:val="000000" w:themeColor="text1"/>
          <w:sz w:val="20"/>
          <w:szCs w:val="20"/>
        </w:rPr>
        <w:t>onsts</w:t>
      </w:r>
      <w:proofErr w:type="spellEnd"/>
      <w:r w:rsidR="00033F9B" w:rsidRPr="00E7499A">
        <w:rPr>
          <w:rFonts w:cstheme="minorHAnsi"/>
          <w:color w:val="000000" w:themeColor="text1"/>
          <w:sz w:val="20"/>
          <w:szCs w:val="20"/>
        </w:rPr>
        <w:t xml:space="preserve"> differ from constant expression, because the latter are these expressions which can be evaluated at compile time, </w:t>
      </w:r>
      <w:r w:rsidR="00152DD6" w:rsidRPr="00E7499A">
        <w:rPr>
          <w:rFonts w:cstheme="minorHAnsi"/>
          <w:color w:val="000000" w:themeColor="text1"/>
          <w:sz w:val="20"/>
          <w:szCs w:val="20"/>
        </w:rPr>
        <w:t>e.g.,</w:t>
      </w:r>
      <w:r w:rsidR="00033F9B" w:rsidRPr="00E7499A">
        <w:rPr>
          <w:rFonts w:cstheme="minorHAnsi"/>
          <w:color w:val="000000" w:themeColor="text1"/>
          <w:sz w:val="20"/>
          <w:szCs w:val="20"/>
        </w:rPr>
        <w:t xml:space="preserve"> literals. </w:t>
      </w:r>
    </w:p>
    <w:p w14:paraId="4F39CADD" w14:textId="44CFFF60" w:rsidR="00FC6C14" w:rsidRPr="00E7499A" w:rsidRDefault="00395410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c</w:t>
      </w:r>
      <w:r w:rsidR="00D13996" w:rsidRPr="00E7499A">
        <w:rPr>
          <w:rFonts w:cstheme="minorHAnsi"/>
          <w:b/>
          <w:bCs/>
          <w:color w:val="000000" w:themeColor="text1"/>
          <w:sz w:val="20"/>
          <w:szCs w:val="20"/>
        </w:rPr>
        <w:t>onstexpr</w:t>
      </w:r>
      <w:proofErr w:type="spellEnd"/>
      <w:r w:rsidR="00D13996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D13996" w:rsidRPr="00E7499A">
        <w:rPr>
          <w:rFonts w:cstheme="minorHAnsi"/>
          <w:color w:val="000000" w:themeColor="text1"/>
          <w:sz w:val="20"/>
          <w:szCs w:val="20"/>
        </w:rPr>
        <w:t>– a constant expression qualifier that must be initialized by a constant expression</w:t>
      </w:r>
      <w:r w:rsidR="00B31319" w:rsidRPr="00E7499A">
        <w:rPr>
          <w:rFonts w:cstheme="minorHAnsi"/>
          <w:color w:val="000000" w:themeColor="text1"/>
          <w:sz w:val="20"/>
          <w:szCs w:val="20"/>
        </w:rPr>
        <w:t xml:space="preserve">. i.e. values that can be processed at compile time. </w:t>
      </w:r>
    </w:p>
    <w:p w14:paraId="37B86DAC" w14:textId="6F27B949" w:rsidR="00B31319" w:rsidRPr="00E7499A" w:rsidRDefault="00B31319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Unlike </w:t>
      </w: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const, </w:t>
      </w: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constexpr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defines a constant pointer when applied to pointers. In other words, there can be no pointer to a constant </w:t>
      </w: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experion</w:t>
      </w:r>
      <w:proofErr w:type="spellEnd"/>
      <w:r w:rsidRPr="00E7499A">
        <w:rPr>
          <w:rFonts w:cstheme="minorHAnsi"/>
          <w:color w:val="000000" w:themeColor="text1"/>
          <w:sz w:val="20"/>
          <w:szCs w:val="20"/>
        </w:rPr>
        <w:t xml:space="preserve"> as there can be </w:t>
      </w: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consts</w:t>
      </w:r>
      <w:proofErr w:type="spellEnd"/>
      <w:r w:rsidRPr="00E7499A">
        <w:rPr>
          <w:rFonts w:cstheme="minorHAnsi"/>
          <w:color w:val="000000" w:themeColor="text1"/>
          <w:sz w:val="20"/>
          <w:szCs w:val="20"/>
        </w:rPr>
        <w:t xml:space="preserve">, only </w:t>
      </w: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constexp</w:t>
      </w:r>
      <w:proofErr w:type="spellEnd"/>
      <w:r w:rsidRPr="00E7499A">
        <w:rPr>
          <w:rFonts w:cstheme="minorHAnsi"/>
          <w:color w:val="000000" w:themeColor="text1"/>
          <w:sz w:val="20"/>
          <w:szCs w:val="20"/>
        </w:rPr>
        <w:t xml:space="preserve"> pointers.</w:t>
      </w:r>
    </w:p>
    <w:p w14:paraId="12B6474D" w14:textId="58F70516" w:rsidR="00432DEE" w:rsidRPr="00E7499A" w:rsidRDefault="00395410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>e</w:t>
      </w:r>
      <w:r w:rsidR="00495F45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xtern </w:t>
      </w:r>
      <w:r w:rsidR="00495F45" w:rsidRPr="00E7499A">
        <w:rPr>
          <w:rFonts w:cstheme="minorHAnsi"/>
          <w:color w:val="000000" w:themeColor="text1"/>
          <w:sz w:val="20"/>
          <w:szCs w:val="20"/>
        </w:rPr>
        <w:t>– defines a variable that is shared across multiple files</w:t>
      </w:r>
    </w:p>
    <w:p w14:paraId="33CCB30C" w14:textId="0FB79F25" w:rsidR="004B4E50" w:rsidRPr="00E7499A" w:rsidRDefault="004B4E50" w:rsidP="00E7499A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741B85B7" w14:textId="7B0AA1E8" w:rsidR="0046616D" w:rsidRPr="00E7499A" w:rsidRDefault="0046616D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GENERAL NOTES </w:t>
      </w:r>
    </w:p>
    <w:p w14:paraId="1260FC00" w14:textId="2DB05043" w:rsidR="00043AB2" w:rsidRPr="00E7499A" w:rsidRDefault="00043AB2" w:rsidP="00E7499A">
      <w:pPr>
        <w:spacing w:after="0" w:line="360" w:lineRule="auto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67CBE99" w14:textId="39FB0603" w:rsidR="003453BD" w:rsidRPr="00E7499A" w:rsidRDefault="003453BD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When</w:t>
      </w:r>
      <w:r w:rsidR="00A13C8E" w:rsidRPr="00E7499A">
        <w:rPr>
          <w:rFonts w:cstheme="minorHAnsi"/>
          <w:color w:val="000000" w:themeColor="text1"/>
          <w:sz w:val="20"/>
          <w:szCs w:val="20"/>
        </w:rPr>
        <w:t xml:space="preserve"> numerical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 variables are defined outside of a </w:t>
      </w:r>
      <w:r w:rsidR="00C73253" w:rsidRPr="00E7499A">
        <w:rPr>
          <w:rFonts w:cstheme="minorHAnsi"/>
          <w:color w:val="000000" w:themeColor="text1"/>
          <w:sz w:val="20"/>
          <w:szCs w:val="20"/>
        </w:rPr>
        <w:t>function,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 they are automatically initialized to zero, inside functions they are uninitialized.</w:t>
      </w:r>
      <w:r w:rsidR="00A13C8E" w:rsidRPr="00E7499A">
        <w:rPr>
          <w:rFonts w:cstheme="minorHAnsi"/>
          <w:color w:val="000000" w:themeColor="text1"/>
          <w:sz w:val="20"/>
          <w:szCs w:val="20"/>
        </w:rPr>
        <w:t xml:space="preserve"> String</w:t>
      </w:r>
      <w:r w:rsidR="002526B0" w:rsidRPr="00E7499A">
        <w:rPr>
          <w:rFonts w:cstheme="minorHAnsi"/>
          <w:color w:val="000000" w:themeColor="text1"/>
          <w:sz w:val="20"/>
          <w:szCs w:val="20"/>
        </w:rPr>
        <w:t>s</w:t>
      </w:r>
      <w:r w:rsidR="00A13C8E" w:rsidRPr="00E7499A">
        <w:rPr>
          <w:rFonts w:cstheme="minorHAnsi"/>
          <w:color w:val="000000" w:themeColor="text1"/>
          <w:sz w:val="20"/>
          <w:szCs w:val="20"/>
        </w:rPr>
        <w:t xml:space="preserve"> are initialized to be empty. </w:t>
      </w:r>
    </w:p>
    <w:p w14:paraId="76859631" w14:textId="596BF272" w:rsidR="00A13C8E" w:rsidRPr="00E7499A" w:rsidRDefault="00366282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  <w:t>A declaration provides basic attributes of a symbol: its type and its name.</w:t>
      </w:r>
      <w:r w:rsidRPr="00E7499A">
        <w:rPr>
          <w:rFonts w:cstheme="minorHAnsi"/>
          <w:color w:val="202124"/>
          <w:sz w:val="20"/>
          <w:szCs w:val="20"/>
          <w:shd w:val="clear" w:color="auto" w:fill="FFFFFF"/>
        </w:rPr>
        <w:t xml:space="preserve"> A definition provides </w:t>
      </w:r>
      <w:r w:rsidR="00570F21" w:rsidRPr="00E7499A">
        <w:rPr>
          <w:rFonts w:cstheme="minorHAnsi"/>
          <w:color w:val="202124"/>
          <w:sz w:val="20"/>
          <w:szCs w:val="20"/>
          <w:shd w:val="clear" w:color="auto" w:fill="FFFFFF"/>
        </w:rPr>
        <w:t>all</w:t>
      </w:r>
      <w:r w:rsidRPr="00E7499A">
        <w:rPr>
          <w:rFonts w:cstheme="minorHAnsi"/>
          <w:color w:val="202124"/>
          <w:sz w:val="20"/>
          <w:szCs w:val="20"/>
          <w:shd w:val="clear" w:color="auto" w:fill="FFFFFF"/>
        </w:rPr>
        <w:t xml:space="preserve"> the details of that symbol--if it's a function, what it does; if it's a class, what fields and methods it has; if it's a variable, where that variable is stored.</w:t>
      </w:r>
    </w:p>
    <w:p w14:paraId="411F5221" w14:textId="3C3B7E8D" w:rsidR="00366282" w:rsidRPr="00E7499A" w:rsidRDefault="005C10AF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C++ is statically typed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means that types are checked only at compile type. </w:t>
      </w:r>
    </w:p>
    <w:p w14:paraId="5172A87C" w14:textId="5D552447" w:rsidR="00BE36E9" w:rsidRPr="00E7499A" w:rsidRDefault="00000000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hyperlink r:id="rId6" w:history="1">
        <w:r w:rsidR="00BE36E9" w:rsidRPr="00E7499A">
          <w:rPr>
            <w:rStyle w:val="Hyperlink"/>
            <w:rFonts w:cstheme="minorHAnsi"/>
            <w:b/>
            <w:bCs/>
            <w:sz w:val="20"/>
            <w:szCs w:val="20"/>
          </w:rPr>
          <w:t>Namespaces</w:t>
        </w:r>
      </w:hyperlink>
      <w:r w:rsidR="00BE36E9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E36E9" w:rsidRPr="00E7499A">
        <w:rPr>
          <w:rFonts w:cstheme="minorHAnsi"/>
          <w:color w:val="000000" w:themeColor="text1"/>
          <w:sz w:val="20"/>
          <w:szCs w:val="20"/>
        </w:rPr>
        <w:t xml:space="preserve">allow us to define functions within a set scope which would limit them from clashing with definitions within other </w:t>
      </w:r>
      <w:r w:rsidR="00692995" w:rsidRPr="00E7499A">
        <w:rPr>
          <w:rFonts w:cstheme="minorHAnsi"/>
          <w:color w:val="000000" w:themeColor="text1"/>
          <w:sz w:val="20"/>
          <w:szCs w:val="20"/>
        </w:rPr>
        <w:t>scopes.</w:t>
      </w:r>
      <w:r w:rsidR="00BE36E9" w:rsidRPr="00E7499A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544CF86D" w14:textId="17D07FE1" w:rsidR="00BE36E9" w:rsidRPr="00E7499A" w:rsidRDefault="00A12A4D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When creating a pointer make sure to initialize it every time</w:t>
      </w:r>
      <w:r w:rsidR="000C5664" w:rsidRPr="00E7499A">
        <w:rPr>
          <w:rFonts w:cstheme="minorHAnsi"/>
          <w:color w:val="000000" w:themeColor="text1"/>
          <w:sz w:val="20"/>
          <w:szCs w:val="20"/>
        </w:rPr>
        <w:t xml:space="preserve"> so there are no </w:t>
      </w:r>
      <w:proofErr w:type="spellStart"/>
      <w:r w:rsidR="000C5664" w:rsidRPr="00E7499A">
        <w:rPr>
          <w:rFonts w:cstheme="minorHAnsi"/>
          <w:color w:val="000000" w:themeColor="text1"/>
          <w:sz w:val="20"/>
          <w:szCs w:val="20"/>
        </w:rPr>
        <w:t>nullpt</w:t>
      </w:r>
      <w:r w:rsidR="005F4389" w:rsidRPr="00E7499A">
        <w:rPr>
          <w:rFonts w:cstheme="minorHAnsi"/>
          <w:color w:val="000000" w:themeColor="text1"/>
          <w:sz w:val="20"/>
          <w:szCs w:val="20"/>
        </w:rPr>
        <w:t>r</w:t>
      </w:r>
      <w:proofErr w:type="spellEnd"/>
      <w:r w:rsidR="000C5664" w:rsidRPr="00E7499A">
        <w:rPr>
          <w:rFonts w:cstheme="minorHAnsi"/>
          <w:color w:val="000000" w:themeColor="text1"/>
          <w:sz w:val="20"/>
          <w:szCs w:val="20"/>
        </w:rPr>
        <w:t xml:space="preserve"> exceptions. </w:t>
      </w:r>
    </w:p>
    <w:p w14:paraId="5E022F52" w14:textId="77777777" w:rsidR="004F760A" w:rsidRPr="00E7499A" w:rsidRDefault="004F760A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Templates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are constructs that generate an ordinary type or a function at compile time based on the arguments the user supplies. </w:t>
      </w:r>
      <w:hyperlink r:id="rId7" w:history="1">
        <w:r w:rsidRPr="00E7499A">
          <w:rPr>
            <w:rStyle w:val="Hyperlink"/>
            <w:rFonts w:cstheme="minorHAnsi"/>
            <w:sz w:val="20"/>
            <w:szCs w:val="20"/>
          </w:rPr>
          <w:t>Link</w:t>
        </w:r>
      </w:hyperlink>
    </w:p>
    <w:p w14:paraId="12F491D3" w14:textId="7501B561" w:rsidR="009410A7" w:rsidRPr="00E7499A" w:rsidRDefault="004F760A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#pragma once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is a way to ensure that </w:t>
      </w:r>
      <w:r w:rsidR="00AF1F53" w:rsidRPr="00E7499A">
        <w:rPr>
          <w:rFonts w:cstheme="minorHAnsi"/>
          <w:color w:val="000000" w:themeColor="text1"/>
          <w:sz w:val="20"/>
          <w:szCs w:val="20"/>
        </w:rPr>
        <w:t xml:space="preserve">the contents of a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header file </w:t>
      </w:r>
      <w:r w:rsidR="00AF1F53" w:rsidRPr="00E7499A">
        <w:rPr>
          <w:rFonts w:cstheme="minorHAnsi"/>
          <w:color w:val="000000" w:themeColor="text1"/>
          <w:sz w:val="20"/>
          <w:szCs w:val="20"/>
        </w:rPr>
        <w:t>are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 only called once</w:t>
      </w:r>
    </w:p>
    <w:p w14:paraId="2816FD72" w14:textId="0AB6A86D" w:rsidR="00C64F9E" w:rsidRPr="00E7499A" w:rsidRDefault="00C64F9E" w:rsidP="00E7499A">
      <w:pPr>
        <w:pStyle w:val="ListParagraph"/>
        <w:numPr>
          <w:ilvl w:val="1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Another way to do this is with #ifndef X #def</w:t>
      </w:r>
      <w:r w:rsidR="00C173C3" w:rsidRPr="00E7499A">
        <w:rPr>
          <w:rFonts w:cstheme="minorHAnsi"/>
          <w:color w:val="000000" w:themeColor="text1"/>
          <w:sz w:val="20"/>
          <w:szCs w:val="20"/>
        </w:rPr>
        <w:t>ine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 X</w:t>
      </w:r>
      <w:r w:rsidR="008F4BD4" w:rsidRPr="00E7499A">
        <w:rPr>
          <w:rFonts w:cstheme="minorHAnsi"/>
          <w:color w:val="000000" w:themeColor="text1"/>
          <w:sz w:val="20"/>
          <w:szCs w:val="20"/>
        </w:rPr>
        <w:t xml:space="preserve"> #endif</w:t>
      </w:r>
    </w:p>
    <w:p w14:paraId="6D9F6F09" w14:textId="77777777" w:rsidR="0039647C" w:rsidRPr="00E7499A" w:rsidRDefault="009C16C7" w:rsidP="00E7499A">
      <w:pPr>
        <w:pStyle w:val="ListParagraph"/>
        <w:numPr>
          <w:ilvl w:val="0"/>
          <w:numId w:val="4"/>
        </w:num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When </w:t>
      </w:r>
      <w:r w:rsidR="005C71C4" w:rsidRPr="00E7499A">
        <w:rPr>
          <w:rFonts w:cstheme="minorHAnsi"/>
          <w:color w:val="000000" w:themeColor="text1"/>
          <w:sz w:val="20"/>
          <w:szCs w:val="20"/>
        </w:rPr>
        <w:t xml:space="preserve">including a C library </w:t>
      </w:r>
      <w:r w:rsidR="007006AB" w:rsidRPr="00E7499A">
        <w:rPr>
          <w:rFonts w:cstheme="minorHAnsi"/>
          <w:color w:val="000000" w:themeColor="text1"/>
          <w:sz w:val="20"/>
          <w:szCs w:val="20"/>
        </w:rPr>
        <w:t xml:space="preserve">in C++, don’t use #include </w:t>
      </w:r>
      <w:proofErr w:type="spellStart"/>
      <w:r w:rsidR="007006AB" w:rsidRPr="00E7499A">
        <w:rPr>
          <w:rFonts w:cstheme="minorHAnsi"/>
          <w:color w:val="000000" w:themeColor="text1"/>
          <w:sz w:val="20"/>
          <w:szCs w:val="20"/>
        </w:rPr>
        <w:t>file.h</w:t>
      </w:r>
      <w:proofErr w:type="spellEnd"/>
      <w:r w:rsidR="007006AB" w:rsidRPr="00E7499A">
        <w:rPr>
          <w:rFonts w:cstheme="minorHAnsi"/>
          <w:color w:val="000000" w:themeColor="text1"/>
          <w:sz w:val="20"/>
          <w:szCs w:val="20"/>
        </w:rPr>
        <w:t xml:space="preserve"> use #include&lt;cfile&gt;</w:t>
      </w:r>
    </w:p>
    <w:p w14:paraId="0C91A2CC" w14:textId="400A3ECB" w:rsidR="009C16C7" w:rsidRPr="00E7499A" w:rsidRDefault="009C16C7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4B2E2FF8" w14:textId="15CDE786" w:rsidR="00F87228" w:rsidRPr="00E7499A" w:rsidRDefault="00F87228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CLASS VARIABLES</w:t>
      </w:r>
    </w:p>
    <w:p w14:paraId="54E0EE87" w14:textId="77777777" w:rsidR="00997E9F" w:rsidRPr="00E7499A" w:rsidRDefault="00997E9F" w:rsidP="00E7499A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04EBC296" w14:textId="46FF8D6A" w:rsidR="006F2A16" w:rsidRPr="00E7499A" w:rsidRDefault="006F2A16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Public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– can be accessed anywhere outside of the class, including other classes and instances of the class. </w:t>
      </w:r>
    </w:p>
    <w:p w14:paraId="5577A73F" w14:textId="7B4ADF48" w:rsidR="001B388C" w:rsidRPr="00E7499A" w:rsidRDefault="001B388C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Protected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– can be accessed within the class and the classes </w:t>
      </w:r>
      <w:r w:rsidR="00716393">
        <w:rPr>
          <w:rFonts w:cstheme="minorHAnsi"/>
          <w:color w:val="000000" w:themeColor="text1"/>
          <w:sz w:val="20"/>
          <w:szCs w:val="20"/>
        </w:rPr>
        <w:t>t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hat inherit them. </w:t>
      </w:r>
    </w:p>
    <w:p w14:paraId="20149DA4" w14:textId="2D21FA25" w:rsidR="00776FA5" w:rsidRPr="00E7499A" w:rsidRDefault="00776FA5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Private </w:t>
      </w:r>
      <w:r w:rsidRPr="00E7499A">
        <w:rPr>
          <w:rFonts w:cstheme="minorHAnsi"/>
          <w:color w:val="000000" w:themeColor="text1"/>
          <w:sz w:val="20"/>
          <w:szCs w:val="20"/>
        </w:rPr>
        <w:t>– can only be accessed within a given class</w:t>
      </w:r>
      <w:r w:rsidR="002C6158" w:rsidRPr="00E7499A">
        <w:rPr>
          <w:rFonts w:cstheme="minorHAnsi"/>
          <w:color w:val="000000" w:themeColor="text1"/>
          <w:sz w:val="20"/>
          <w:szCs w:val="20"/>
        </w:rPr>
        <w:t>.</w:t>
      </w:r>
    </w:p>
    <w:p w14:paraId="60F9E592" w14:textId="77777777" w:rsidR="00776FA5" w:rsidRPr="00E7499A" w:rsidRDefault="00776FA5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1EC8505A" w14:textId="3A6E8597" w:rsidR="002644F0" w:rsidRPr="00E7499A" w:rsidRDefault="002644F0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FUNCTIONS </w:t>
      </w:r>
    </w:p>
    <w:p w14:paraId="01205465" w14:textId="77777777" w:rsidR="00287656" w:rsidRPr="00E7499A" w:rsidRDefault="00287656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038D8776" w14:textId="70643D16" w:rsidR="00287656" w:rsidRPr="00E7499A" w:rsidRDefault="004C055A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lastRenderedPageBreak/>
        <w:t>i</w:t>
      </w:r>
      <w:r w:rsidR="00287656" w:rsidRPr="00E7499A">
        <w:rPr>
          <w:rFonts w:cstheme="minorHAnsi"/>
          <w:b/>
          <w:bCs/>
          <w:color w:val="000000" w:themeColor="text1"/>
          <w:sz w:val="20"/>
          <w:szCs w:val="20"/>
        </w:rPr>
        <w:t>spunct</w:t>
      </w:r>
      <w:proofErr w:type="spellEnd"/>
      <w:r w:rsidR="00287656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() </w:t>
      </w:r>
      <w:r w:rsidR="00287656" w:rsidRPr="00E7499A">
        <w:rPr>
          <w:rFonts w:cstheme="minorHAnsi"/>
          <w:color w:val="000000" w:themeColor="text1"/>
          <w:sz w:val="20"/>
          <w:szCs w:val="20"/>
        </w:rPr>
        <w:t>will return true if entry is a punctuation</w:t>
      </w:r>
    </w:p>
    <w:p w14:paraId="3C9838B0" w14:textId="001A42AA" w:rsidR="00151F2E" w:rsidRPr="00E7499A" w:rsidRDefault="00151F2E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alnum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766F32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766F32" w:rsidRPr="00E7499A">
        <w:rPr>
          <w:rFonts w:cstheme="minorHAnsi"/>
          <w:color w:val="000000" w:themeColor="text1"/>
          <w:sz w:val="20"/>
          <w:szCs w:val="20"/>
        </w:rPr>
        <w:t>letter or digit</w:t>
      </w:r>
    </w:p>
    <w:p w14:paraId="3621CAFF" w14:textId="6E9C7E69" w:rsidR="00151F2E" w:rsidRPr="00E7499A" w:rsidRDefault="00151F2E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alpha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766F32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766F32" w:rsidRPr="00E7499A">
        <w:rPr>
          <w:rFonts w:cstheme="minorHAnsi"/>
          <w:color w:val="000000" w:themeColor="text1"/>
          <w:sz w:val="20"/>
          <w:szCs w:val="20"/>
        </w:rPr>
        <w:t>control character</w:t>
      </w:r>
    </w:p>
    <w:p w14:paraId="1FD5B6B0" w14:textId="6FBA496D" w:rsidR="00151F2E" w:rsidRPr="00E7499A" w:rsidRDefault="00151F2E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digi</w:t>
      </w:r>
      <w:r w:rsidR="00C24CDD">
        <w:rPr>
          <w:rFonts w:cstheme="minorHAnsi"/>
          <w:b/>
          <w:bCs/>
          <w:color w:val="000000" w:themeColor="text1"/>
          <w:sz w:val="20"/>
          <w:szCs w:val="20"/>
        </w:rPr>
        <w:t>t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766F32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766F32" w:rsidRPr="00E7499A">
        <w:rPr>
          <w:rFonts w:cstheme="minorHAnsi"/>
          <w:color w:val="000000" w:themeColor="text1"/>
          <w:sz w:val="20"/>
          <w:szCs w:val="20"/>
        </w:rPr>
        <w:t>digit</w:t>
      </w:r>
    </w:p>
    <w:p w14:paraId="17BD04E1" w14:textId="33BA1F36" w:rsidR="00151F2E" w:rsidRPr="00E7499A" w:rsidRDefault="00151F2E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graph</w:t>
      </w:r>
      <w:proofErr w:type="spellEnd"/>
      <w:r w:rsidR="009C5AB4"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766F32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766F32" w:rsidRPr="00E7499A">
        <w:rPr>
          <w:rFonts w:cstheme="minorHAnsi"/>
          <w:color w:val="000000" w:themeColor="text1"/>
          <w:sz w:val="20"/>
          <w:szCs w:val="20"/>
        </w:rPr>
        <w:t>not space but is printable</w:t>
      </w:r>
    </w:p>
    <w:p w14:paraId="7BDBAE0F" w14:textId="713DA9E9" w:rsidR="009C5AB4" w:rsidRPr="00E7499A" w:rsidRDefault="009C5AB4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lower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766F32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766F32" w:rsidRPr="00E7499A">
        <w:rPr>
          <w:rFonts w:cstheme="minorHAnsi"/>
          <w:color w:val="000000" w:themeColor="text1"/>
          <w:sz w:val="20"/>
          <w:szCs w:val="20"/>
        </w:rPr>
        <w:t>lower case</w:t>
      </w:r>
    </w:p>
    <w:p w14:paraId="3C451FD6" w14:textId="67BD3953" w:rsidR="009C5AB4" w:rsidRPr="00E7499A" w:rsidRDefault="009C5AB4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print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766F32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F2271" w:rsidRPr="00E7499A">
        <w:rPr>
          <w:rFonts w:cstheme="minorHAnsi"/>
          <w:color w:val="000000" w:themeColor="text1"/>
          <w:sz w:val="20"/>
          <w:szCs w:val="20"/>
        </w:rPr>
        <w:t>printable</w:t>
      </w:r>
    </w:p>
    <w:p w14:paraId="333628E3" w14:textId="14D35D24" w:rsidR="009C5AB4" w:rsidRPr="00E7499A" w:rsidRDefault="009C5AB4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space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BF2271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F2271" w:rsidRPr="00E7499A">
        <w:rPr>
          <w:rFonts w:cstheme="minorHAnsi"/>
          <w:color w:val="000000" w:themeColor="text1"/>
          <w:sz w:val="20"/>
          <w:szCs w:val="20"/>
        </w:rPr>
        <w:t xml:space="preserve">white space (space, tab, return, newline, </w:t>
      </w:r>
      <w:proofErr w:type="spellStart"/>
      <w:r w:rsidR="00BF2271" w:rsidRPr="00E7499A">
        <w:rPr>
          <w:rFonts w:cstheme="minorHAnsi"/>
          <w:color w:val="000000" w:themeColor="text1"/>
          <w:sz w:val="20"/>
          <w:szCs w:val="20"/>
        </w:rPr>
        <w:t>formfeed</w:t>
      </w:r>
      <w:proofErr w:type="spellEnd"/>
      <w:r w:rsidR="00BF2271" w:rsidRPr="00E7499A">
        <w:rPr>
          <w:rFonts w:cstheme="minorHAnsi"/>
          <w:color w:val="000000" w:themeColor="text1"/>
          <w:sz w:val="20"/>
          <w:szCs w:val="20"/>
        </w:rPr>
        <w:t>)</w:t>
      </w:r>
    </w:p>
    <w:p w14:paraId="5DC5ADE0" w14:textId="6167F250" w:rsidR="009C5AB4" w:rsidRPr="00E7499A" w:rsidRDefault="009C5AB4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upper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)</w:t>
      </w:r>
      <w:r w:rsidR="00BF2271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F2271" w:rsidRPr="00E7499A">
        <w:rPr>
          <w:rFonts w:cstheme="minorHAnsi"/>
          <w:color w:val="000000" w:themeColor="text1"/>
          <w:sz w:val="20"/>
          <w:szCs w:val="20"/>
        </w:rPr>
        <w:t xml:space="preserve">– uppercase </w:t>
      </w:r>
      <w:proofErr w:type="spellStart"/>
      <w:r w:rsidR="00BF2271" w:rsidRPr="00E7499A">
        <w:rPr>
          <w:rFonts w:cstheme="minorHAnsi"/>
          <w:color w:val="000000" w:themeColor="text1"/>
          <w:sz w:val="20"/>
          <w:szCs w:val="20"/>
        </w:rPr>
        <w:t>leter</w:t>
      </w:r>
      <w:proofErr w:type="spellEnd"/>
    </w:p>
    <w:p w14:paraId="6EA8E424" w14:textId="4E0B9617" w:rsidR="009C5AB4" w:rsidRPr="00E7499A" w:rsidRDefault="00766F32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isxdigit</w:t>
      </w:r>
      <w:proofErr w:type="spellEnd"/>
      <w:r w:rsidR="00BF2271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() </w:t>
      </w:r>
      <w:r w:rsidR="0055025A" w:rsidRPr="00E7499A">
        <w:rPr>
          <w:rFonts w:cstheme="minorHAnsi"/>
          <w:color w:val="000000" w:themeColor="text1"/>
          <w:sz w:val="20"/>
          <w:szCs w:val="20"/>
        </w:rPr>
        <w:t>–</w:t>
      </w:r>
      <w:r w:rsidR="00BF2271" w:rsidRPr="00E7499A">
        <w:rPr>
          <w:rFonts w:cstheme="minorHAnsi"/>
          <w:color w:val="000000" w:themeColor="text1"/>
          <w:sz w:val="20"/>
          <w:szCs w:val="20"/>
        </w:rPr>
        <w:t xml:space="preserve"> hex</w:t>
      </w:r>
      <w:r w:rsidR="0055025A" w:rsidRPr="00E7499A">
        <w:rPr>
          <w:rFonts w:cstheme="minorHAnsi"/>
          <w:color w:val="000000" w:themeColor="text1"/>
          <w:sz w:val="20"/>
          <w:szCs w:val="20"/>
        </w:rPr>
        <w:t xml:space="preserve">adecimal </w:t>
      </w:r>
    </w:p>
    <w:p w14:paraId="6A466C96" w14:textId="77777777" w:rsidR="00A55865" w:rsidRPr="00E7499A" w:rsidRDefault="00A55865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>begin</w:t>
      </w:r>
      <w:r w:rsidRPr="00E7499A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arr</w:t>
      </w:r>
      <w:proofErr w:type="spellEnd"/>
      <w:r w:rsidRPr="00E7499A">
        <w:rPr>
          <w:rFonts w:cstheme="minorHAnsi"/>
          <w:color w:val="000000" w:themeColor="text1"/>
          <w:sz w:val="20"/>
          <w:szCs w:val="20"/>
        </w:rPr>
        <w:t xml:space="preserve">) and </w:t>
      </w:r>
      <w:r w:rsidRPr="00E7499A">
        <w:rPr>
          <w:rFonts w:cstheme="minorHAnsi"/>
          <w:b/>
          <w:bCs/>
          <w:color w:val="000000" w:themeColor="text1"/>
          <w:sz w:val="20"/>
          <w:szCs w:val="20"/>
        </w:rPr>
        <w:t>end</w:t>
      </w:r>
      <w:r w:rsidRPr="00E7499A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E7499A">
        <w:rPr>
          <w:rFonts w:cstheme="minorHAnsi"/>
          <w:color w:val="000000" w:themeColor="text1"/>
          <w:sz w:val="20"/>
          <w:szCs w:val="20"/>
        </w:rPr>
        <w:t>arr</w:t>
      </w:r>
      <w:proofErr w:type="spellEnd"/>
      <w:r w:rsidRPr="00E7499A">
        <w:rPr>
          <w:rFonts w:cstheme="minorHAnsi"/>
          <w:color w:val="000000" w:themeColor="text1"/>
          <w:sz w:val="20"/>
          <w:szCs w:val="20"/>
        </w:rPr>
        <w:t xml:space="preserve">) return pointers to the first and one after the last element of the arr. </w:t>
      </w:r>
    </w:p>
    <w:p w14:paraId="32D55EF1" w14:textId="77777777" w:rsidR="002D56EC" w:rsidRPr="00E7499A" w:rsidRDefault="002D56EC" w:rsidP="00E7499A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3C37C9FA" w14:textId="683420A6" w:rsidR="00287656" w:rsidRPr="00E7499A" w:rsidRDefault="004C055A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decltype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() </w:t>
      </w:r>
      <w:r w:rsidRPr="00E7499A">
        <w:rPr>
          <w:rFonts w:cstheme="minorHAnsi"/>
          <w:color w:val="000000" w:themeColor="text1"/>
          <w:sz w:val="20"/>
          <w:szCs w:val="20"/>
        </w:rPr>
        <w:t>will extract the type from the entry, and you can use this in a declaration of a new variable.</w:t>
      </w:r>
    </w:p>
    <w:p w14:paraId="001C37F4" w14:textId="2A72EE9B" w:rsidR="00151F2E" w:rsidRPr="00E7499A" w:rsidRDefault="008855DD" w:rsidP="00E7499A">
      <w:pPr>
        <w:spacing w:after="0" w:line="360" w:lineRule="auto"/>
        <w:rPr>
          <w:rFonts w:cstheme="minorHAnsi"/>
          <w:b/>
          <w:bCs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s</w:t>
      </w:r>
      <w:r w:rsidR="0093067D" w:rsidRPr="00E7499A">
        <w:rPr>
          <w:rFonts w:cstheme="minorHAnsi"/>
          <w:b/>
          <w:bCs/>
          <w:color w:val="000000" w:themeColor="text1"/>
          <w:sz w:val="20"/>
          <w:szCs w:val="20"/>
        </w:rPr>
        <w:t>trncpy</w:t>
      </w:r>
      <w:proofErr w:type="spellEnd"/>
      <w:r w:rsidR="0093067D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() </w:t>
      </w:r>
    </w:p>
    <w:p w14:paraId="4AD41B99" w14:textId="77777777" w:rsidR="00363245" w:rsidRPr="00E7499A" w:rsidRDefault="00363245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4633A09C" w14:textId="68B178E1" w:rsidR="00363245" w:rsidRPr="00E7499A" w:rsidRDefault="00363245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>METHODS</w:t>
      </w:r>
    </w:p>
    <w:p w14:paraId="4F1B1DED" w14:textId="77777777" w:rsidR="002D56EC" w:rsidRPr="00E7499A" w:rsidRDefault="002D56EC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365526AE" w14:textId="58174C53" w:rsidR="008855DD" w:rsidRPr="00E7499A" w:rsidRDefault="00C407F4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obj.begin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</w:t>
      </w:r>
      <w:r w:rsidRPr="00E7499A">
        <w:rPr>
          <w:rFonts w:cstheme="minorHAnsi"/>
          <w:color w:val="000000" w:themeColor="text1"/>
          <w:sz w:val="20"/>
          <w:szCs w:val="20"/>
        </w:rPr>
        <w:t>) -&gt; returns the pointer to the first element on obj, which we can iterate over</w:t>
      </w:r>
    </w:p>
    <w:p w14:paraId="47F2182D" w14:textId="373ED9E9" w:rsidR="00C407F4" w:rsidRPr="00E7499A" w:rsidRDefault="00C407F4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obj.</w:t>
      </w:r>
      <w:r w:rsidR="00B037D4" w:rsidRPr="00E7499A">
        <w:rPr>
          <w:rFonts w:cstheme="minorHAnsi"/>
          <w:b/>
          <w:bCs/>
          <w:color w:val="000000" w:themeColor="text1"/>
          <w:sz w:val="20"/>
          <w:szCs w:val="20"/>
        </w:rPr>
        <w:t>end</w:t>
      </w:r>
      <w:proofErr w:type="spellEnd"/>
      <w:r w:rsidR="00B037D4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() </w:t>
      </w:r>
      <w:r w:rsidR="00B037D4" w:rsidRPr="00E7499A">
        <w:rPr>
          <w:rFonts w:cstheme="minorHAnsi"/>
          <w:color w:val="000000" w:themeColor="text1"/>
          <w:sz w:val="20"/>
          <w:szCs w:val="20"/>
        </w:rPr>
        <w:t xml:space="preserve">-&gt; returns a pointer to the last element in the object, which we can also iterate over </w:t>
      </w:r>
    </w:p>
    <w:p w14:paraId="3FBB8211" w14:textId="101E6054" w:rsidR="00A55865" w:rsidRPr="00E7499A" w:rsidRDefault="00A55865" w:rsidP="00CA6D9C">
      <w:pPr>
        <w:shd w:val="clear" w:color="auto" w:fill="FBE4D5" w:themeFill="accent2" w:themeFillTint="33"/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empty() </w:t>
      </w:r>
      <w:r w:rsidRPr="00E7499A">
        <w:rPr>
          <w:rFonts w:cstheme="minorHAnsi"/>
          <w:color w:val="000000" w:themeColor="text1"/>
          <w:sz w:val="20"/>
          <w:szCs w:val="20"/>
        </w:rPr>
        <w:t xml:space="preserve">– returns true of vector is empty. </w:t>
      </w:r>
    </w:p>
    <w:p w14:paraId="4DC71F28" w14:textId="77777777" w:rsidR="00AC5796" w:rsidRPr="00E7499A" w:rsidRDefault="00AC5796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1DBA161A" w14:textId="3D156827" w:rsidR="00CD1898" w:rsidRPr="00E7499A" w:rsidRDefault="00CD1898" w:rsidP="00E7499A">
      <w:pPr>
        <w:pBdr>
          <w:bottom w:val="single" w:sz="4" w:space="1" w:color="auto"/>
        </w:pBd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C STYLE FUNCTIONS </w:t>
      </w:r>
    </w:p>
    <w:p w14:paraId="565AC1FE" w14:textId="77777777" w:rsidR="003C6262" w:rsidRPr="00E7499A" w:rsidRDefault="003C6262" w:rsidP="00E7499A">
      <w:pPr>
        <w:spacing w:after="0" w:line="360" w:lineRule="auto"/>
        <w:ind w:left="360"/>
        <w:rPr>
          <w:rFonts w:cstheme="minorHAnsi"/>
          <w:color w:val="000000" w:themeColor="text1"/>
          <w:sz w:val="20"/>
          <w:szCs w:val="20"/>
        </w:rPr>
      </w:pPr>
    </w:p>
    <w:p w14:paraId="44EABAC4" w14:textId="293AC6B9" w:rsidR="004A01E7" w:rsidRPr="00E7499A" w:rsidRDefault="00DE2718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Strlen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mem)</w:t>
      </w:r>
      <w:r w:rsidR="00E715DD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9198C" w:rsidRPr="00E7499A">
        <w:rPr>
          <w:rFonts w:cstheme="minorHAnsi"/>
          <w:color w:val="000000" w:themeColor="text1"/>
          <w:sz w:val="20"/>
          <w:szCs w:val="20"/>
        </w:rPr>
        <w:t>– returns the length of the stri</w:t>
      </w:r>
      <w:r w:rsidR="00AE41C6" w:rsidRPr="00E7499A">
        <w:rPr>
          <w:rFonts w:cstheme="minorHAnsi"/>
          <w:color w:val="000000" w:themeColor="text1"/>
          <w:sz w:val="20"/>
          <w:szCs w:val="20"/>
        </w:rPr>
        <w:t>ng</w:t>
      </w:r>
    </w:p>
    <w:p w14:paraId="7C799429" w14:textId="3C2F204F" w:rsidR="00DE2718" w:rsidRPr="00E7499A" w:rsidRDefault="00DE2718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Strcmp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p1,p2)</w:t>
      </w:r>
      <w:r w:rsidR="00B10EE9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B10EE9" w:rsidRPr="00E7499A">
        <w:rPr>
          <w:rFonts w:cstheme="minorHAnsi"/>
          <w:color w:val="000000" w:themeColor="text1"/>
          <w:sz w:val="20"/>
          <w:szCs w:val="20"/>
        </w:rPr>
        <w:t>– compares p1 and p2</w:t>
      </w:r>
    </w:p>
    <w:p w14:paraId="7A2DEC1C" w14:textId="05B007CA" w:rsidR="00DE2718" w:rsidRPr="00E7499A" w:rsidRDefault="00DE2718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Strcat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(p1,p2)</w:t>
      </w:r>
      <w:r w:rsidR="008D4C55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8D4C55" w:rsidRPr="00E7499A">
        <w:rPr>
          <w:rFonts w:cstheme="minorHAnsi"/>
          <w:color w:val="000000" w:themeColor="text1"/>
          <w:sz w:val="20"/>
          <w:szCs w:val="20"/>
        </w:rPr>
        <w:t xml:space="preserve">– </w:t>
      </w:r>
      <w:r w:rsidR="00B1276E" w:rsidRPr="00E7499A">
        <w:rPr>
          <w:rFonts w:cstheme="minorHAnsi"/>
          <w:color w:val="000000" w:themeColor="text1"/>
          <w:sz w:val="20"/>
          <w:szCs w:val="20"/>
        </w:rPr>
        <w:t>concatenates</w:t>
      </w:r>
      <w:r w:rsidR="008D4C55" w:rsidRPr="00E7499A">
        <w:rPr>
          <w:rFonts w:cstheme="minorHAnsi"/>
          <w:color w:val="000000" w:themeColor="text1"/>
          <w:sz w:val="20"/>
          <w:szCs w:val="20"/>
        </w:rPr>
        <w:t xml:space="preserve"> p2 t</w:t>
      </w:r>
      <w:r w:rsidR="00441216" w:rsidRPr="00E7499A">
        <w:rPr>
          <w:rFonts w:cstheme="minorHAnsi"/>
          <w:color w:val="000000" w:themeColor="text1"/>
          <w:sz w:val="20"/>
          <w:szCs w:val="20"/>
        </w:rPr>
        <w:t>o</w:t>
      </w:r>
      <w:r w:rsidR="008D4C55" w:rsidRPr="00E7499A">
        <w:rPr>
          <w:rFonts w:cstheme="minorHAnsi"/>
          <w:color w:val="000000" w:themeColor="text1"/>
          <w:sz w:val="20"/>
          <w:szCs w:val="20"/>
        </w:rPr>
        <w:t xml:space="preserve"> p1</w:t>
      </w:r>
    </w:p>
    <w:p w14:paraId="09131160" w14:textId="014256A4" w:rsidR="00DE2718" w:rsidRPr="00E7499A" w:rsidRDefault="00DE2718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>Strcpy</w:t>
      </w:r>
      <w:proofErr w:type="spellEnd"/>
      <w:r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(p1,p2) </w:t>
      </w:r>
      <w:r w:rsidR="00E726C8" w:rsidRPr="00E7499A">
        <w:rPr>
          <w:rFonts w:cstheme="minorHAnsi"/>
          <w:b/>
          <w:bCs/>
          <w:color w:val="000000" w:themeColor="text1"/>
          <w:sz w:val="20"/>
          <w:szCs w:val="20"/>
        </w:rPr>
        <w:t xml:space="preserve">– </w:t>
      </w:r>
      <w:r w:rsidR="00E726C8" w:rsidRPr="00E7499A">
        <w:rPr>
          <w:rFonts w:cstheme="minorHAnsi"/>
          <w:color w:val="000000" w:themeColor="text1"/>
          <w:sz w:val="20"/>
          <w:szCs w:val="20"/>
        </w:rPr>
        <w:t>copies p2 into p1</w:t>
      </w:r>
    </w:p>
    <w:p w14:paraId="4B626135" w14:textId="77777777" w:rsidR="00FC5192" w:rsidRPr="00E7499A" w:rsidRDefault="00FC5192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</w:p>
    <w:p w14:paraId="3ABD79D2" w14:textId="7C95A6EC" w:rsidR="00FC5192" w:rsidRPr="00E7499A" w:rsidRDefault="00E7499A" w:rsidP="00E7499A">
      <w:pPr>
        <w:spacing w:after="0" w:line="360" w:lineRule="auto"/>
        <w:rPr>
          <w:rFonts w:cstheme="minorHAnsi"/>
          <w:color w:val="000000" w:themeColor="text1"/>
          <w:sz w:val="20"/>
          <w:szCs w:val="20"/>
        </w:rPr>
      </w:pPr>
      <w:r w:rsidRPr="00E7499A">
        <w:rPr>
          <w:rFonts w:cstheme="minorHAnsi"/>
          <w:color w:val="000000" w:themeColor="text1"/>
          <w:sz w:val="20"/>
          <w:szCs w:val="20"/>
        </w:rPr>
        <w:t xml:space="preserve">- </w:t>
      </w:r>
      <w:proofErr w:type="spellStart"/>
      <w:r w:rsidR="0014305A" w:rsidRPr="00E7499A">
        <w:rPr>
          <w:rFonts w:cstheme="minorHAnsi"/>
          <w:color w:val="000000" w:themeColor="text1"/>
          <w:sz w:val="20"/>
          <w:szCs w:val="20"/>
        </w:rPr>
        <w:t>s.c_str</w:t>
      </w:r>
      <w:proofErr w:type="spellEnd"/>
      <w:r w:rsidR="0014305A" w:rsidRPr="00E7499A">
        <w:rPr>
          <w:rFonts w:cstheme="minorHAnsi"/>
          <w:color w:val="000000" w:themeColor="text1"/>
          <w:sz w:val="20"/>
          <w:szCs w:val="20"/>
        </w:rPr>
        <w:t xml:space="preserve">() will convert </w:t>
      </w:r>
      <w:proofErr w:type="spellStart"/>
      <w:r w:rsidR="0014305A" w:rsidRPr="00E7499A">
        <w:rPr>
          <w:rFonts w:cstheme="minorHAnsi"/>
          <w:color w:val="000000" w:themeColor="text1"/>
          <w:sz w:val="20"/>
          <w:szCs w:val="20"/>
        </w:rPr>
        <w:t>Cpp</w:t>
      </w:r>
      <w:proofErr w:type="spellEnd"/>
      <w:r w:rsidR="0014305A" w:rsidRPr="00E7499A">
        <w:rPr>
          <w:rFonts w:cstheme="minorHAnsi"/>
          <w:color w:val="000000" w:themeColor="text1"/>
          <w:sz w:val="20"/>
          <w:szCs w:val="20"/>
        </w:rPr>
        <w:t xml:space="preserve"> style string to C style array of </w:t>
      </w:r>
      <w:r w:rsidR="00411A50" w:rsidRPr="00E7499A">
        <w:rPr>
          <w:rFonts w:cstheme="minorHAnsi"/>
          <w:color w:val="000000" w:themeColor="text1"/>
          <w:sz w:val="20"/>
          <w:szCs w:val="20"/>
        </w:rPr>
        <w:t>characters</w:t>
      </w:r>
    </w:p>
    <w:p w14:paraId="0AB1EC1F" w14:textId="77777777" w:rsidR="00E7499A" w:rsidRPr="00E7499A" w:rsidRDefault="00E7499A" w:rsidP="00E7499A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r w:rsidRPr="00E7499A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-  </w:t>
      </w:r>
      <w:r w:rsidR="00182EDB" w:rsidRPr="00182EDB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vector&lt;T&gt; </w:t>
      </w:r>
      <w:proofErr w:type="spellStart"/>
      <w:r w:rsidR="00182EDB" w:rsidRPr="00182EDB">
        <w:rPr>
          <w:rFonts w:asciiTheme="minorHAnsi" w:hAnsiTheme="minorHAnsi" w:cstheme="minorHAnsi"/>
          <w:color w:val="0C0D0E"/>
          <w:bdr w:val="none" w:sz="0" w:space="0" w:color="auto" w:frame="1"/>
        </w:rPr>
        <w:t>newVec</w:t>
      </w:r>
      <w:proofErr w:type="spellEnd"/>
      <w:r w:rsidR="00182EDB" w:rsidRPr="00182EDB">
        <w:rPr>
          <w:rFonts w:asciiTheme="minorHAnsi" w:hAnsiTheme="minorHAnsi" w:cstheme="minorHAnsi"/>
          <w:color w:val="0C0D0E"/>
          <w:bdr w:val="none" w:sz="0" w:space="0" w:color="auto" w:frame="1"/>
        </w:rPr>
        <w:t>(</w:t>
      </w:r>
      <w:proofErr w:type="spellStart"/>
      <w:r w:rsidR="007D4F51" w:rsidRPr="00E7499A">
        <w:rPr>
          <w:rStyle w:val="HTMLCode"/>
          <w:rFonts w:asciiTheme="minorHAnsi" w:hAnsiTheme="minorHAnsi" w:cstheme="minorHAnsi"/>
          <w:color w:val="0C0D0E"/>
          <w:bdr w:val="none" w:sz="0" w:space="0" w:color="auto" w:frame="1"/>
        </w:rPr>
        <w:t>myVec.</w:t>
      </w:r>
      <w:r w:rsidR="007D4F51" w:rsidRPr="00E7499A">
        <w:rPr>
          <w:rStyle w:val="hljs-builtin"/>
          <w:rFonts w:asciiTheme="minorHAnsi" w:hAnsiTheme="minorHAnsi" w:cstheme="minorHAnsi"/>
          <w:color w:val="0C0D0E"/>
          <w:bdr w:val="none" w:sz="0" w:space="0" w:color="auto" w:frame="1"/>
        </w:rPr>
        <w:t>begin</w:t>
      </w:r>
      <w:proofErr w:type="spellEnd"/>
      <w:r w:rsidR="007D4F51" w:rsidRPr="00E7499A">
        <w:rPr>
          <w:rStyle w:val="HTMLCode"/>
          <w:rFonts w:asciiTheme="minorHAnsi" w:hAnsiTheme="minorHAnsi" w:cstheme="minorHAnsi"/>
          <w:color w:val="0C0D0E"/>
          <w:bdr w:val="none" w:sz="0" w:space="0" w:color="auto" w:frame="1"/>
        </w:rPr>
        <w:t>()</w:t>
      </w:r>
      <w:r w:rsidR="00182EDB" w:rsidRPr="00182EDB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, </w:t>
      </w:r>
      <w:proofErr w:type="spellStart"/>
      <w:r w:rsidR="007D4F51" w:rsidRPr="00E7499A">
        <w:rPr>
          <w:rStyle w:val="HTMLCode"/>
          <w:rFonts w:asciiTheme="minorHAnsi" w:hAnsiTheme="minorHAnsi" w:cstheme="minorHAnsi"/>
          <w:color w:val="0C0D0E"/>
          <w:bdr w:val="none" w:sz="0" w:space="0" w:color="auto" w:frame="1"/>
        </w:rPr>
        <w:t>myVec.</w:t>
      </w:r>
      <w:r w:rsidR="007D4F51" w:rsidRPr="00E7499A">
        <w:rPr>
          <w:rStyle w:val="hljs-builtin"/>
          <w:rFonts w:asciiTheme="minorHAnsi" w:hAnsiTheme="minorHAnsi" w:cstheme="minorHAnsi"/>
          <w:color w:val="0C0D0E"/>
          <w:bdr w:val="none" w:sz="0" w:space="0" w:color="auto" w:frame="1"/>
        </w:rPr>
        <w:t>end</w:t>
      </w:r>
      <w:proofErr w:type="spellEnd"/>
      <w:r w:rsidR="007D4F51" w:rsidRPr="00E7499A">
        <w:rPr>
          <w:rStyle w:val="HTMLCode"/>
          <w:rFonts w:asciiTheme="minorHAnsi" w:hAnsiTheme="minorHAnsi" w:cstheme="minorHAnsi"/>
          <w:color w:val="0C0D0E"/>
          <w:bdr w:val="none" w:sz="0" w:space="0" w:color="auto" w:frame="1"/>
        </w:rPr>
        <w:t>()</w:t>
      </w:r>
      <w:r w:rsidR="00182EDB" w:rsidRPr="00182EDB">
        <w:rPr>
          <w:rFonts w:asciiTheme="minorHAnsi" w:hAnsiTheme="minorHAnsi" w:cstheme="minorHAnsi"/>
          <w:color w:val="0C0D0E"/>
          <w:bdr w:val="none" w:sz="0" w:space="0" w:color="auto" w:frame="1"/>
        </w:rPr>
        <w:t>);</w:t>
      </w:r>
      <w:r w:rsidR="007D4F51" w:rsidRPr="00E7499A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will create a new vector from a </w:t>
      </w:r>
      <w:proofErr w:type="spellStart"/>
      <w:r w:rsidR="007D4F51" w:rsidRPr="00E7499A">
        <w:rPr>
          <w:rFonts w:asciiTheme="minorHAnsi" w:hAnsiTheme="minorHAnsi" w:cstheme="minorHAnsi"/>
          <w:color w:val="0C0D0E"/>
          <w:bdr w:val="none" w:sz="0" w:space="0" w:color="auto" w:frame="1"/>
        </w:rPr>
        <w:t>subvector</w:t>
      </w:r>
      <w:proofErr w:type="spellEnd"/>
      <w:r w:rsidR="007D4F51" w:rsidRPr="00E7499A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of an old one.</w:t>
      </w:r>
      <w:r w:rsidRPr="00E7499A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</w:t>
      </w:r>
    </w:p>
    <w:p w14:paraId="007C009D" w14:textId="57DEEF0E" w:rsidR="00182EDB" w:rsidRDefault="00E7499A" w:rsidP="00E7499A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1F1F1F"/>
          <w:shd w:val="clear" w:color="auto" w:fill="FFFFFF"/>
        </w:rPr>
      </w:pPr>
      <w:r w:rsidRPr="00E7499A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- </w:t>
      </w:r>
      <w:r w:rsidR="008B6DA7" w:rsidRPr="00E7499A">
        <w:rPr>
          <w:rFonts w:asciiTheme="minorHAnsi" w:hAnsiTheme="minorHAnsi" w:cstheme="minorHAnsi"/>
          <w:color w:val="1F1F1F"/>
          <w:shd w:val="clear" w:color="auto" w:fill="FFFFFF"/>
        </w:rPr>
        <w:t xml:space="preserve">Top-level const: indicate that the pointer itself is a const. Top-level const can appear in any object type, i.e., one of the built-in arithmetic types, a class type, or a pointer type. Low level </w:t>
      </w:r>
      <w:r w:rsidR="00C12A6A" w:rsidRPr="00E7499A">
        <w:rPr>
          <w:rFonts w:asciiTheme="minorHAnsi" w:hAnsiTheme="minorHAnsi" w:cstheme="minorHAnsi"/>
          <w:color w:val="1F1F1F"/>
          <w:shd w:val="clear" w:color="auto" w:fill="FFFFFF"/>
        </w:rPr>
        <w:t>c</w:t>
      </w:r>
      <w:r w:rsidR="008B6DA7" w:rsidRPr="00E7499A">
        <w:rPr>
          <w:rFonts w:asciiTheme="minorHAnsi" w:hAnsiTheme="minorHAnsi" w:cstheme="minorHAnsi"/>
          <w:color w:val="1F1F1F"/>
          <w:shd w:val="clear" w:color="auto" w:fill="FFFFFF"/>
        </w:rPr>
        <w:t xml:space="preserve">onst: a pointer that points to a const object. </w:t>
      </w:r>
    </w:p>
    <w:p w14:paraId="1C3FB428" w14:textId="64FE1C45" w:rsidR="00D7062B" w:rsidRDefault="00245E3C" w:rsidP="00245E3C">
      <w:pPr>
        <w:pStyle w:val="HTMLPreformatted"/>
        <w:spacing w:line="360" w:lineRule="auto"/>
        <w:jc w:val="center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r w:rsidRPr="00245E3C">
        <w:rPr>
          <w:rFonts w:asciiTheme="minorHAnsi" w:hAnsiTheme="minorHAnsi" w:cstheme="minorHAnsi"/>
          <w:noProof/>
          <w:color w:val="0C0D0E"/>
          <w:bdr w:val="none" w:sz="0" w:space="0" w:color="auto" w:frame="1"/>
        </w:rPr>
        <w:lastRenderedPageBreak/>
        <w:drawing>
          <wp:inline distT="0" distB="0" distL="0" distR="0" wp14:anchorId="038F73FD" wp14:editId="42841DA1">
            <wp:extent cx="4857292" cy="3025485"/>
            <wp:effectExtent l="0" t="0" r="635" b="3810"/>
            <wp:docPr id="15374584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584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956" cy="30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6502" w14:textId="1443E1B8" w:rsidR="00054E21" w:rsidRPr="00054E21" w:rsidRDefault="00054E21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r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Types of classes </w:t>
      </w:r>
    </w:p>
    <w:p w14:paraId="36B46A01" w14:textId="77777777" w:rsidR="00350E2E" w:rsidRDefault="00054E21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C0D0E"/>
          <w:bdr w:val="none" w:sz="0" w:space="0" w:color="auto" w:frame="1"/>
        </w:rPr>
        <w:t xml:space="preserve">Aggregate class </w:t>
      </w:r>
      <w:r w:rsidR="005B19A4">
        <w:rPr>
          <w:rFonts w:asciiTheme="minorHAnsi" w:hAnsiTheme="minorHAnsi" w:cstheme="minorHAnsi"/>
          <w:color w:val="0C0D0E"/>
          <w:bdr w:val="none" w:sz="0" w:space="0" w:color="auto" w:frame="1"/>
        </w:rPr>
        <w:t>–</w:t>
      </w:r>
      <w:r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</w:t>
      </w:r>
      <w:r w:rsidR="005B19A4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has public data members, doesn’t define constructors, has no in class </w:t>
      </w:r>
      <w:r w:rsidR="00741E60">
        <w:rPr>
          <w:rFonts w:asciiTheme="minorHAnsi" w:hAnsiTheme="minorHAnsi" w:cstheme="minorHAnsi"/>
          <w:color w:val="0C0D0E"/>
          <w:bdr w:val="none" w:sz="0" w:space="0" w:color="auto" w:frame="1"/>
        </w:rPr>
        <w:t>initializers</w:t>
      </w:r>
      <w:r w:rsidR="005B19A4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; </w:t>
      </w:r>
      <w:r w:rsidR="00741E60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These classes can be initialized with </w:t>
      </w:r>
      <w:proofErr w:type="spellStart"/>
      <w:r w:rsidR="00741E60">
        <w:rPr>
          <w:rFonts w:asciiTheme="minorHAnsi" w:hAnsiTheme="minorHAnsi" w:cstheme="minorHAnsi"/>
          <w:color w:val="0C0D0E"/>
          <w:bdr w:val="none" w:sz="0" w:space="0" w:color="auto" w:frame="1"/>
        </w:rPr>
        <w:t>classname</w:t>
      </w:r>
      <w:proofErr w:type="spellEnd"/>
      <w:r w:rsidR="00741E60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{val1, val</w:t>
      </w:r>
      <w:proofErr w:type="gramStart"/>
      <w:r w:rsidR="00741E60">
        <w:rPr>
          <w:rFonts w:asciiTheme="minorHAnsi" w:hAnsiTheme="minorHAnsi" w:cstheme="minorHAnsi"/>
          <w:color w:val="0C0D0E"/>
          <w:bdr w:val="none" w:sz="0" w:space="0" w:color="auto" w:frame="1"/>
        </w:rPr>
        <w:t>2,…</w:t>
      </w:r>
      <w:proofErr w:type="gramEnd"/>
      <w:r w:rsidR="00741E60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} where val1 and val2 will be assigned to the class </w:t>
      </w:r>
      <w:r w:rsidR="00C86307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attributes </w:t>
      </w:r>
      <w:r w:rsidR="00C10E61"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in order. </w:t>
      </w:r>
    </w:p>
    <w:p w14:paraId="34ECD98F" w14:textId="77777777" w:rsidR="00B300E5" w:rsidRDefault="00B300E5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</w:p>
    <w:p w14:paraId="6D7F6B5B" w14:textId="7F492A68" w:rsidR="00054E21" w:rsidRDefault="00741E60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r>
        <w:rPr>
          <w:rFonts w:asciiTheme="minorHAnsi" w:hAnsiTheme="minorHAnsi" w:cstheme="minorHAnsi"/>
          <w:color w:val="0C0D0E"/>
          <w:bdr w:val="none" w:sz="0" w:space="0" w:color="auto" w:frame="1"/>
        </w:rPr>
        <w:t xml:space="preserve"> </w:t>
      </w:r>
    </w:p>
    <w:p w14:paraId="420EBD69" w14:textId="56AF5221" w:rsidR="00532686" w:rsidRDefault="00532686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b/>
          <w:bCs/>
          <w:color w:val="0C0D0E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C0D0E"/>
          <w:bdr w:val="none" w:sz="0" w:space="0" w:color="auto" w:frame="1"/>
        </w:rPr>
        <w:t>String ops</w:t>
      </w:r>
    </w:p>
    <w:p w14:paraId="42193623" w14:textId="3E9786F4" w:rsidR="00532686" w:rsidRDefault="00532686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color w:val="0C0D0E"/>
          <w:bdr w:val="none" w:sz="0" w:space="0" w:color="auto" w:frame="1"/>
        </w:rPr>
        <w:t>s.insert</w:t>
      </w:r>
      <w:proofErr w:type="spellEnd"/>
      <w:r>
        <w:rPr>
          <w:rFonts w:asciiTheme="minorHAnsi" w:hAnsiTheme="minorHAnsi" w:cstheme="minorHAnsi"/>
          <w:color w:val="0C0D0E"/>
          <w:bdr w:val="none" w:sz="0" w:space="0" w:color="auto" w:frame="1"/>
        </w:rPr>
        <w:t>()</w:t>
      </w:r>
    </w:p>
    <w:p w14:paraId="4E7E5AD0" w14:textId="544D802D" w:rsidR="00532686" w:rsidRDefault="00532686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color w:val="0C0D0E"/>
          <w:bdr w:val="none" w:sz="0" w:space="0" w:color="auto" w:frame="1"/>
        </w:rPr>
        <w:t>s.erase</w:t>
      </w:r>
      <w:proofErr w:type="spellEnd"/>
      <w:r>
        <w:rPr>
          <w:rFonts w:asciiTheme="minorHAnsi" w:hAnsiTheme="minorHAnsi" w:cstheme="minorHAnsi"/>
          <w:color w:val="0C0D0E"/>
          <w:bdr w:val="none" w:sz="0" w:space="0" w:color="auto" w:frame="1"/>
        </w:rPr>
        <w:t>()</w:t>
      </w:r>
    </w:p>
    <w:p w14:paraId="4094CCB3" w14:textId="359B193C" w:rsidR="00532686" w:rsidRDefault="00207F28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color w:val="0C0D0E"/>
          <w:bdr w:val="none" w:sz="0" w:space="0" w:color="auto" w:frame="1"/>
        </w:rPr>
        <w:t>s.append</w:t>
      </w:r>
      <w:proofErr w:type="spellEnd"/>
      <w:r>
        <w:rPr>
          <w:rFonts w:asciiTheme="minorHAnsi" w:hAnsiTheme="minorHAnsi" w:cstheme="minorHAnsi"/>
          <w:color w:val="0C0D0E"/>
          <w:bdr w:val="none" w:sz="0" w:space="0" w:color="auto" w:frame="1"/>
        </w:rPr>
        <w:t>()</w:t>
      </w:r>
    </w:p>
    <w:p w14:paraId="4A11705A" w14:textId="4F2C9425" w:rsidR="00207F28" w:rsidRDefault="00C169FF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  <w:proofErr w:type="spellStart"/>
      <w:r>
        <w:rPr>
          <w:rFonts w:asciiTheme="minorHAnsi" w:hAnsiTheme="minorHAnsi" w:cstheme="minorHAnsi"/>
          <w:color w:val="0C0D0E"/>
          <w:bdr w:val="none" w:sz="0" w:space="0" w:color="auto" w:frame="1"/>
        </w:rPr>
        <w:t>s.replace</w:t>
      </w:r>
      <w:proofErr w:type="spellEnd"/>
      <w:r>
        <w:rPr>
          <w:rFonts w:asciiTheme="minorHAnsi" w:hAnsiTheme="minorHAnsi" w:cstheme="minorHAnsi"/>
          <w:color w:val="0C0D0E"/>
          <w:bdr w:val="none" w:sz="0" w:space="0" w:color="auto" w:frame="1"/>
        </w:rPr>
        <w:t>()</w:t>
      </w:r>
    </w:p>
    <w:p w14:paraId="2D4A46D6" w14:textId="77777777" w:rsidR="00C169FF" w:rsidRPr="00532686" w:rsidRDefault="00C169FF" w:rsidP="00054E21">
      <w:pPr>
        <w:pStyle w:val="HTMLPreformatted"/>
        <w:spacing w:line="360" w:lineRule="auto"/>
        <w:textAlignment w:val="baseline"/>
        <w:rPr>
          <w:rFonts w:asciiTheme="minorHAnsi" w:hAnsiTheme="minorHAnsi" w:cstheme="minorHAnsi"/>
          <w:color w:val="0C0D0E"/>
          <w:bdr w:val="none" w:sz="0" w:space="0" w:color="auto" w:frame="1"/>
        </w:rPr>
      </w:pPr>
    </w:p>
    <w:sectPr w:rsidR="00C169FF" w:rsidRPr="00532686" w:rsidSect="009968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445DD"/>
    <w:multiLevelType w:val="hybridMultilevel"/>
    <w:tmpl w:val="2054BAEA"/>
    <w:lvl w:ilvl="0" w:tplc="1ECCDB78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1F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928"/>
    <w:multiLevelType w:val="hybridMultilevel"/>
    <w:tmpl w:val="50E4894A"/>
    <w:lvl w:ilvl="0" w:tplc="2C72701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63AE"/>
    <w:multiLevelType w:val="hybridMultilevel"/>
    <w:tmpl w:val="3A683652"/>
    <w:lvl w:ilvl="0" w:tplc="44062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411D"/>
    <w:multiLevelType w:val="hybridMultilevel"/>
    <w:tmpl w:val="894CB3CA"/>
    <w:lvl w:ilvl="0" w:tplc="6EA64A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213F9"/>
    <w:multiLevelType w:val="hybridMultilevel"/>
    <w:tmpl w:val="23F25318"/>
    <w:lvl w:ilvl="0" w:tplc="5946699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732E9"/>
    <w:multiLevelType w:val="hybridMultilevel"/>
    <w:tmpl w:val="1AA208F8"/>
    <w:lvl w:ilvl="0" w:tplc="FBD26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130AB"/>
    <w:multiLevelType w:val="hybridMultilevel"/>
    <w:tmpl w:val="DA6017D0"/>
    <w:lvl w:ilvl="0" w:tplc="E6447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467898">
    <w:abstractNumId w:val="2"/>
  </w:num>
  <w:num w:numId="2" w16cid:durableId="732775493">
    <w:abstractNumId w:val="5"/>
  </w:num>
  <w:num w:numId="3" w16cid:durableId="1141117688">
    <w:abstractNumId w:val="6"/>
  </w:num>
  <w:num w:numId="4" w16cid:durableId="1647469839">
    <w:abstractNumId w:val="3"/>
  </w:num>
  <w:num w:numId="5" w16cid:durableId="952400894">
    <w:abstractNumId w:val="0"/>
  </w:num>
  <w:num w:numId="6" w16cid:durableId="1042292314">
    <w:abstractNumId w:val="1"/>
  </w:num>
  <w:num w:numId="7" w16cid:durableId="138197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63"/>
    <w:rsid w:val="00002B52"/>
    <w:rsid w:val="00005CBD"/>
    <w:rsid w:val="00006F69"/>
    <w:rsid w:val="00033F9B"/>
    <w:rsid w:val="00043AB2"/>
    <w:rsid w:val="00044EC5"/>
    <w:rsid w:val="000501DC"/>
    <w:rsid w:val="0005212A"/>
    <w:rsid w:val="00054E21"/>
    <w:rsid w:val="00062AA9"/>
    <w:rsid w:val="00066B7B"/>
    <w:rsid w:val="00067975"/>
    <w:rsid w:val="000A5184"/>
    <w:rsid w:val="000C5664"/>
    <w:rsid w:val="000D11E2"/>
    <w:rsid w:val="000E1419"/>
    <w:rsid w:val="000E4173"/>
    <w:rsid w:val="000F0824"/>
    <w:rsid w:val="00120113"/>
    <w:rsid w:val="0014305A"/>
    <w:rsid w:val="001436B8"/>
    <w:rsid w:val="00151F2E"/>
    <w:rsid w:val="00152DD6"/>
    <w:rsid w:val="00175EB2"/>
    <w:rsid w:val="00182EDB"/>
    <w:rsid w:val="001924FA"/>
    <w:rsid w:val="001A01B8"/>
    <w:rsid w:val="001A1690"/>
    <w:rsid w:val="001B388C"/>
    <w:rsid w:val="001D694D"/>
    <w:rsid w:val="001F6994"/>
    <w:rsid w:val="00201B2C"/>
    <w:rsid w:val="00207F28"/>
    <w:rsid w:val="002174AC"/>
    <w:rsid w:val="00225993"/>
    <w:rsid w:val="002360F2"/>
    <w:rsid w:val="00244612"/>
    <w:rsid w:val="00245E3C"/>
    <w:rsid w:val="002526B0"/>
    <w:rsid w:val="002644F0"/>
    <w:rsid w:val="00265880"/>
    <w:rsid w:val="00287656"/>
    <w:rsid w:val="002A16B3"/>
    <w:rsid w:val="002A7BB0"/>
    <w:rsid w:val="002C5070"/>
    <w:rsid w:val="002C6158"/>
    <w:rsid w:val="002D1870"/>
    <w:rsid w:val="002D56EC"/>
    <w:rsid w:val="0032142C"/>
    <w:rsid w:val="00324534"/>
    <w:rsid w:val="00336E3E"/>
    <w:rsid w:val="003373E1"/>
    <w:rsid w:val="003453BD"/>
    <w:rsid w:val="00350E2E"/>
    <w:rsid w:val="0036049B"/>
    <w:rsid w:val="00363245"/>
    <w:rsid w:val="00366282"/>
    <w:rsid w:val="00395410"/>
    <w:rsid w:val="0039647C"/>
    <w:rsid w:val="003A4F0F"/>
    <w:rsid w:val="003C6262"/>
    <w:rsid w:val="003D5C10"/>
    <w:rsid w:val="003E1FB7"/>
    <w:rsid w:val="00411A50"/>
    <w:rsid w:val="004268AF"/>
    <w:rsid w:val="00432DEE"/>
    <w:rsid w:val="00436563"/>
    <w:rsid w:val="00441216"/>
    <w:rsid w:val="004447C3"/>
    <w:rsid w:val="00465C78"/>
    <w:rsid w:val="0046616D"/>
    <w:rsid w:val="00474311"/>
    <w:rsid w:val="00484447"/>
    <w:rsid w:val="00485F5C"/>
    <w:rsid w:val="004947E0"/>
    <w:rsid w:val="00495F45"/>
    <w:rsid w:val="004A01E7"/>
    <w:rsid w:val="004B4E50"/>
    <w:rsid w:val="004C055A"/>
    <w:rsid w:val="004C3B19"/>
    <w:rsid w:val="004C5156"/>
    <w:rsid w:val="004D1543"/>
    <w:rsid w:val="004F760A"/>
    <w:rsid w:val="00524AD8"/>
    <w:rsid w:val="00532686"/>
    <w:rsid w:val="00534D8A"/>
    <w:rsid w:val="0054631E"/>
    <w:rsid w:val="0055025A"/>
    <w:rsid w:val="00570F21"/>
    <w:rsid w:val="00574E4F"/>
    <w:rsid w:val="00580EAB"/>
    <w:rsid w:val="0058271D"/>
    <w:rsid w:val="00587AF6"/>
    <w:rsid w:val="005B19A4"/>
    <w:rsid w:val="005C0801"/>
    <w:rsid w:val="005C10AF"/>
    <w:rsid w:val="005C71C4"/>
    <w:rsid w:val="005E7B68"/>
    <w:rsid w:val="005F4389"/>
    <w:rsid w:val="00623DBD"/>
    <w:rsid w:val="00636B2E"/>
    <w:rsid w:val="00660B63"/>
    <w:rsid w:val="00670E82"/>
    <w:rsid w:val="006845C5"/>
    <w:rsid w:val="00692995"/>
    <w:rsid w:val="006F2A16"/>
    <w:rsid w:val="007006AB"/>
    <w:rsid w:val="00706C55"/>
    <w:rsid w:val="00716393"/>
    <w:rsid w:val="007408CF"/>
    <w:rsid w:val="00741E60"/>
    <w:rsid w:val="00754A8C"/>
    <w:rsid w:val="00766F32"/>
    <w:rsid w:val="00776FA5"/>
    <w:rsid w:val="007B1A5C"/>
    <w:rsid w:val="007D4F51"/>
    <w:rsid w:val="007E018C"/>
    <w:rsid w:val="008020AA"/>
    <w:rsid w:val="00821019"/>
    <w:rsid w:val="00825EA5"/>
    <w:rsid w:val="008261CF"/>
    <w:rsid w:val="00840F7F"/>
    <w:rsid w:val="00843CFE"/>
    <w:rsid w:val="008855DD"/>
    <w:rsid w:val="0089198C"/>
    <w:rsid w:val="008A4D40"/>
    <w:rsid w:val="008B5C6A"/>
    <w:rsid w:val="008B6DA7"/>
    <w:rsid w:val="008D4C55"/>
    <w:rsid w:val="008F4BD4"/>
    <w:rsid w:val="0093067D"/>
    <w:rsid w:val="009410A7"/>
    <w:rsid w:val="00994E60"/>
    <w:rsid w:val="0099683C"/>
    <w:rsid w:val="00997E9F"/>
    <w:rsid w:val="009C16C7"/>
    <w:rsid w:val="009C5AB4"/>
    <w:rsid w:val="009E4BFE"/>
    <w:rsid w:val="00A12A4D"/>
    <w:rsid w:val="00A13C8E"/>
    <w:rsid w:val="00A248BA"/>
    <w:rsid w:val="00A34AD0"/>
    <w:rsid w:val="00A35285"/>
    <w:rsid w:val="00A554B1"/>
    <w:rsid w:val="00A55865"/>
    <w:rsid w:val="00A80086"/>
    <w:rsid w:val="00A902CE"/>
    <w:rsid w:val="00A936D8"/>
    <w:rsid w:val="00AA5CA4"/>
    <w:rsid w:val="00AA7B49"/>
    <w:rsid w:val="00AC45B9"/>
    <w:rsid w:val="00AC5796"/>
    <w:rsid w:val="00AE41C6"/>
    <w:rsid w:val="00AF1F53"/>
    <w:rsid w:val="00B037D4"/>
    <w:rsid w:val="00B10EE9"/>
    <w:rsid w:val="00B1276E"/>
    <w:rsid w:val="00B20FA8"/>
    <w:rsid w:val="00B300E5"/>
    <w:rsid w:val="00B31319"/>
    <w:rsid w:val="00B85673"/>
    <w:rsid w:val="00BB0A1D"/>
    <w:rsid w:val="00BE36E9"/>
    <w:rsid w:val="00BF2271"/>
    <w:rsid w:val="00C10E61"/>
    <w:rsid w:val="00C12A6A"/>
    <w:rsid w:val="00C169FF"/>
    <w:rsid w:val="00C173C3"/>
    <w:rsid w:val="00C24CDD"/>
    <w:rsid w:val="00C32148"/>
    <w:rsid w:val="00C407F4"/>
    <w:rsid w:val="00C64F9E"/>
    <w:rsid w:val="00C70F37"/>
    <w:rsid w:val="00C73253"/>
    <w:rsid w:val="00C86307"/>
    <w:rsid w:val="00CA6D9C"/>
    <w:rsid w:val="00CB561A"/>
    <w:rsid w:val="00CD1898"/>
    <w:rsid w:val="00D002D7"/>
    <w:rsid w:val="00D13996"/>
    <w:rsid w:val="00D15C86"/>
    <w:rsid w:val="00D4011B"/>
    <w:rsid w:val="00D410EF"/>
    <w:rsid w:val="00D7062B"/>
    <w:rsid w:val="00D908A9"/>
    <w:rsid w:val="00DB68DE"/>
    <w:rsid w:val="00DD0377"/>
    <w:rsid w:val="00DD5130"/>
    <w:rsid w:val="00DE2718"/>
    <w:rsid w:val="00DE53B6"/>
    <w:rsid w:val="00DF129D"/>
    <w:rsid w:val="00DF4627"/>
    <w:rsid w:val="00DF7A93"/>
    <w:rsid w:val="00E400B6"/>
    <w:rsid w:val="00E40748"/>
    <w:rsid w:val="00E715DD"/>
    <w:rsid w:val="00E726C8"/>
    <w:rsid w:val="00E7499A"/>
    <w:rsid w:val="00E765E6"/>
    <w:rsid w:val="00E826A3"/>
    <w:rsid w:val="00E84722"/>
    <w:rsid w:val="00EA374D"/>
    <w:rsid w:val="00EB14D2"/>
    <w:rsid w:val="00ED5547"/>
    <w:rsid w:val="00EF61FF"/>
    <w:rsid w:val="00F72C5C"/>
    <w:rsid w:val="00F87228"/>
    <w:rsid w:val="00FA67CC"/>
    <w:rsid w:val="00FC5192"/>
    <w:rsid w:val="00FC6C14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0300"/>
  <w15:chartTrackingRefBased/>
  <w15:docId w15:val="{82ACF7BF-0B26-49F1-8821-71835E87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2D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410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3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6E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2EDB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82EDB"/>
  </w:style>
  <w:style w:type="character" w:customStyle="1" w:styleId="hljs-title">
    <w:name w:val="hljs-title"/>
    <w:basedOn w:val="DefaultParagraphFont"/>
    <w:rsid w:val="00182EDB"/>
  </w:style>
  <w:style w:type="character" w:customStyle="1" w:styleId="hljs-params">
    <w:name w:val="hljs-params"/>
    <w:basedOn w:val="DefaultParagraphFont"/>
    <w:rsid w:val="00182EDB"/>
  </w:style>
  <w:style w:type="character" w:customStyle="1" w:styleId="hljs-builtin">
    <w:name w:val="hljs-built_in"/>
    <w:basedOn w:val="DefaultParagraphFont"/>
    <w:rsid w:val="007D4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cpp/cpp/templates-cpp?view=msvc-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cpp/cpp/namespaces-cpp?view=msvc-1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926-2E5A-4DF0-A213-6E544D82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6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rigorii</dc:creator>
  <cp:keywords/>
  <dc:description/>
  <cp:lastModifiedBy>Roman Grigorii</cp:lastModifiedBy>
  <cp:revision>207</cp:revision>
  <dcterms:created xsi:type="dcterms:W3CDTF">2022-01-23T18:29:00Z</dcterms:created>
  <dcterms:modified xsi:type="dcterms:W3CDTF">2024-05-06T04:00:00Z</dcterms:modified>
</cp:coreProperties>
</file>